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31A" w:rsidRPr="003268D3" w:rsidRDefault="00696F80" w:rsidP="0047431A">
      <w:pPr>
        <w:jc w:val="center"/>
        <w:rPr>
          <w:b/>
          <w:sz w:val="28"/>
        </w:rPr>
      </w:pPr>
      <w:r w:rsidRPr="001212A9">
        <w:rPr>
          <w:b/>
          <w:sz w:val="36"/>
        </w:rPr>
        <w:t xml:space="preserve">Verifica del Piano di Studio </w:t>
      </w:r>
      <w:r w:rsidR="003268D3">
        <w:rPr>
          <w:b/>
          <w:sz w:val="36"/>
        </w:rPr>
        <w:t xml:space="preserve">Biennio Comune ITT </w:t>
      </w:r>
      <w:r w:rsidR="00382876">
        <w:rPr>
          <w:b/>
          <w:sz w:val="36"/>
        </w:rPr>
        <w:t>–</w:t>
      </w:r>
      <w:r w:rsidR="003268D3">
        <w:rPr>
          <w:b/>
          <w:sz w:val="36"/>
        </w:rPr>
        <w:t xml:space="preserve"> </w:t>
      </w:r>
      <w:r w:rsidR="00382876">
        <w:rPr>
          <w:rFonts w:cstheme="minorHAnsi"/>
          <w:b/>
          <w:sz w:val="36"/>
        </w:rPr>
        <w:t>ELETTRONICA -ELETTROTECNICA</w:t>
      </w:r>
    </w:p>
    <w:p w:rsidR="009633E6" w:rsidRDefault="009633E6" w:rsidP="003268D3">
      <w:pPr>
        <w:spacing w:after="0"/>
        <w:jc w:val="center"/>
        <w:rPr>
          <w:sz w:val="32"/>
        </w:rPr>
      </w:pPr>
      <w:r w:rsidRPr="005D441A">
        <w:rPr>
          <w:rStyle w:val="FootnoteReference"/>
          <w:b/>
          <w:color w:val="2F5496" w:themeColor="accent1" w:themeShade="BF"/>
          <w:sz w:val="32"/>
        </w:rPr>
        <w:footnoteReference w:id="1"/>
      </w:r>
      <w:r w:rsidRPr="005D441A">
        <w:rPr>
          <w:b/>
          <w:sz w:val="32"/>
        </w:rPr>
        <w:t xml:space="preserve">Candidato: </w:t>
      </w:r>
      <w:r w:rsidRPr="005D441A">
        <w:rPr>
          <w:sz w:val="32"/>
        </w:rPr>
        <w:t>________________________________</w:t>
      </w:r>
    </w:p>
    <w:p w:rsidR="00382876" w:rsidRPr="005D441A" w:rsidRDefault="00382876" w:rsidP="003268D3">
      <w:pPr>
        <w:spacing w:after="0"/>
        <w:jc w:val="center"/>
        <w:rPr>
          <w:sz w:val="32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4249"/>
        <w:gridCol w:w="567"/>
        <w:gridCol w:w="567"/>
        <w:gridCol w:w="567"/>
        <w:gridCol w:w="567"/>
        <w:gridCol w:w="566"/>
        <w:gridCol w:w="708"/>
        <w:gridCol w:w="566"/>
        <w:gridCol w:w="340"/>
        <w:gridCol w:w="524"/>
        <w:gridCol w:w="524"/>
        <w:gridCol w:w="524"/>
        <w:gridCol w:w="524"/>
        <w:gridCol w:w="524"/>
        <w:gridCol w:w="524"/>
        <w:gridCol w:w="541"/>
        <w:gridCol w:w="524"/>
        <w:gridCol w:w="524"/>
        <w:gridCol w:w="604"/>
      </w:tblGrid>
      <w:tr w:rsidR="001212A9" w:rsidRPr="00696F80" w:rsidTr="00E54857">
        <w:trPr>
          <w:trHeight w:val="315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2A9" w:rsidRPr="00696F80" w:rsidRDefault="001212A9" w:rsidP="0011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2A9" w:rsidRPr="00696F80" w:rsidRDefault="001212A9" w:rsidP="0011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283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212A9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212A9" w:rsidRPr="00696F80" w:rsidRDefault="001212A9" w:rsidP="0011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337" w:type="dxa"/>
            <w:gridSpan w:val="10"/>
            <w:shd w:val="clear" w:color="000000" w:fill="FFCC66"/>
            <w:vAlign w:val="center"/>
          </w:tcPr>
          <w:p w:rsidR="001212A9" w:rsidRPr="00696F80" w:rsidRDefault="001212A9" w:rsidP="0011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57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it-IT"/>
              </w:rPr>
              <w:t>Materie Oggetto di Esame</w:t>
            </w:r>
          </w:p>
        </w:tc>
      </w:tr>
      <w:tr w:rsidR="001212A9" w:rsidRPr="00696F80" w:rsidTr="00E54857">
        <w:trPr>
          <w:trHeight w:val="315"/>
          <w:jc w:val="center"/>
        </w:trPr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1212A9" w:rsidRPr="00696F80" w:rsidRDefault="001212A9" w:rsidP="0011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24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212A9" w:rsidRPr="00696F80" w:rsidRDefault="001212A9" w:rsidP="0011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auto"/>
            </w:tcBorders>
            <w:shd w:val="clear" w:color="auto" w:fill="FFCC66"/>
            <w:vAlign w:val="center"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RE DI LEZIONE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  <w:shd w:val="clear" w:color="auto" w:fill="FFCC66"/>
            <w:vAlign w:val="center"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PROVA</w:t>
            </w: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1212A9" w:rsidRPr="00696F80" w:rsidRDefault="001212A9" w:rsidP="0011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8" w:type="dxa"/>
            <w:gridSpan w:val="2"/>
            <w:tcBorders>
              <w:right w:val="double" w:sz="12" w:space="0" w:color="auto"/>
            </w:tcBorders>
            <w:shd w:val="clear" w:color="000000" w:fill="FFCC66"/>
            <w:vAlign w:val="center"/>
          </w:tcPr>
          <w:p w:rsidR="001212A9" w:rsidRPr="00696F80" w:rsidRDefault="001212A9" w:rsidP="0011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I </w:t>
            </w:r>
          </w:p>
        </w:tc>
        <w:tc>
          <w:tcPr>
            <w:tcW w:w="1048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000000" w:fill="FFCC66"/>
            <w:vAlign w:val="center"/>
          </w:tcPr>
          <w:p w:rsidR="001212A9" w:rsidRPr="00696F80" w:rsidRDefault="001212A9" w:rsidP="0011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II </w:t>
            </w:r>
          </w:p>
        </w:tc>
        <w:tc>
          <w:tcPr>
            <w:tcW w:w="1048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000000" w:fill="FFCC66"/>
            <w:vAlign w:val="center"/>
          </w:tcPr>
          <w:p w:rsidR="001212A9" w:rsidRPr="00696F80" w:rsidRDefault="001212A9" w:rsidP="0011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III</w:t>
            </w:r>
          </w:p>
        </w:tc>
        <w:tc>
          <w:tcPr>
            <w:tcW w:w="1065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000000" w:fill="FFCC66"/>
            <w:vAlign w:val="center"/>
          </w:tcPr>
          <w:p w:rsidR="001212A9" w:rsidRPr="00696F80" w:rsidRDefault="001212A9" w:rsidP="0011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IV</w:t>
            </w:r>
          </w:p>
        </w:tc>
        <w:tc>
          <w:tcPr>
            <w:tcW w:w="1128" w:type="dxa"/>
            <w:gridSpan w:val="2"/>
            <w:tcBorders>
              <w:left w:val="double" w:sz="12" w:space="0" w:color="auto"/>
            </w:tcBorders>
            <w:shd w:val="clear" w:color="000000" w:fill="FFCC66"/>
            <w:vAlign w:val="center"/>
          </w:tcPr>
          <w:p w:rsidR="001212A9" w:rsidRPr="00696F80" w:rsidRDefault="001212A9" w:rsidP="0011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V</w:t>
            </w:r>
          </w:p>
        </w:tc>
        <w:bookmarkStart w:id="0" w:name="_GoBack"/>
        <w:bookmarkEnd w:id="0"/>
      </w:tr>
      <w:tr w:rsidR="005D441A" w:rsidRPr="00696F80" w:rsidTr="00E54857">
        <w:trPr>
          <w:trHeight w:val="315"/>
          <w:jc w:val="center"/>
        </w:trPr>
        <w:tc>
          <w:tcPr>
            <w:tcW w:w="850" w:type="dxa"/>
            <w:shd w:val="clear" w:color="000000" w:fill="FFCC66"/>
          </w:tcPr>
          <w:p w:rsidR="001212A9" w:rsidRPr="00696F80" w:rsidRDefault="001212A9" w:rsidP="00C11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dice</w:t>
            </w:r>
          </w:p>
        </w:tc>
        <w:tc>
          <w:tcPr>
            <w:tcW w:w="4249" w:type="dxa"/>
            <w:shd w:val="clear" w:color="000000" w:fill="FFCC66"/>
            <w:vAlign w:val="center"/>
            <w:hideMark/>
          </w:tcPr>
          <w:p w:rsidR="001212A9" w:rsidRPr="00696F80" w:rsidRDefault="001212A9" w:rsidP="00ED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ISCIPLINA</w:t>
            </w:r>
          </w:p>
        </w:tc>
        <w:tc>
          <w:tcPr>
            <w:tcW w:w="567" w:type="dxa"/>
            <w:shd w:val="clear" w:color="000000" w:fill="FFCC66"/>
            <w:vAlign w:val="center"/>
            <w:hideMark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I </w:t>
            </w:r>
          </w:p>
        </w:tc>
        <w:tc>
          <w:tcPr>
            <w:tcW w:w="567" w:type="dxa"/>
            <w:shd w:val="clear" w:color="000000" w:fill="FFCC66"/>
            <w:vAlign w:val="center"/>
            <w:hideMark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II </w:t>
            </w:r>
          </w:p>
        </w:tc>
        <w:tc>
          <w:tcPr>
            <w:tcW w:w="567" w:type="dxa"/>
            <w:shd w:val="clear" w:color="000000" w:fill="FFCC66"/>
            <w:vAlign w:val="center"/>
            <w:hideMark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III </w:t>
            </w:r>
          </w:p>
        </w:tc>
        <w:tc>
          <w:tcPr>
            <w:tcW w:w="567" w:type="dxa"/>
            <w:shd w:val="clear" w:color="000000" w:fill="FFCC66"/>
            <w:vAlign w:val="center"/>
            <w:hideMark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IV</w:t>
            </w:r>
          </w:p>
        </w:tc>
        <w:tc>
          <w:tcPr>
            <w:tcW w:w="566" w:type="dxa"/>
            <w:shd w:val="clear" w:color="000000" w:fill="FFCC66"/>
            <w:vAlign w:val="center"/>
            <w:hideMark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V </w:t>
            </w:r>
          </w:p>
        </w:tc>
        <w:tc>
          <w:tcPr>
            <w:tcW w:w="708" w:type="dxa"/>
            <w:shd w:val="clear" w:color="000000" w:fill="FFCC66"/>
            <w:vAlign w:val="center"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</w:t>
            </w:r>
          </w:p>
        </w:tc>
        <w:tc>
          <w:tcPr>
            <w:tcW w:w="566" w:type="dxa"/>
            <w:shd w:val="clear" w:color="000000" w:fill="FFCC66"/>
            <w:vAlign w:val="center"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dxa"/>
            <w:shd w:val="clear" w:color="000000" w:fill="FFCC66"/>
            <w:vAlign w:val="center"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524" w:type="dxa"/>
            <w:tcBorders>
              <w:right w:val="double" w:sz="12" w:space="0" w:color="auto"/>
            </w:tcBorders>
            <w:shd w:val="clear" w:color="000000" w:fill="FFCC66"/>
            <w:vAlign w:val="center"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524" w:type="dxa"/>
            <w:tcBorders>
              <w:left w:val="double" w:sz="12" w:space="0" w:color="auto"/>
              <w:right w:val="single" w:sz="4" w:space="0" w:color="auto"/>
            </w:tcBorders>
            <w:shd w:val="clear" w:color="000000" w:fill="FFCC66"/>
            <w:vAlign w:val="center"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524" w:type="dxa"/>
            <w:tcBorders>
              <w:left w:val="single" w:sz="4" w:space="0" w:color="auto"/>
              <w:right w:val="double" w:sz="12" w:space="0" w:color="auto"/>
            </w:tcBorders>
            <w:shd w:val="clear" w:color="000000" w:fill="FFCC66"/>
            <w:vAlign w:val="center"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524" w:type="dxa"/>
            <w:tcBorders>
              <w:left w:val="double" w:sz="12" w:space="0" w:color="auto"/>
            </w:tcBorders>
            <w:shd w:val="clear" w:color="000000" w:fill="FFCC66"/>
            <w:vAlign w:val="center"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524" w:type="dxa"/>
            <w:tcBorders>
              <w:right w:val="double" w:sz="12" w:space="0" w:color="auto"/>
            </w:tcBorders>
            <w:shd w:val="clear" w:color="000000" w:fill="FFCC66"/>
            <w:vAlign w:val="center"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541" w:type="dxa"/>
            <w:tcBorders>
              <w:left w:val="double" w:sz="12" w:space="0" w:color="auto"/>
            </w:tcBorders>
            <w:shd w:val="clear" w:color="000000" w:fill="FFCC66"/>
            <w:vAlign w:val="center"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524" w:type="dxa"/>
            <w:tcBorders>
              <w:right w:val="double" w:sz="12" w:space="0" w:color="auto"/>
            </w:tcBorders>
            <w:shd w:val="clear" w:color="000000" w:fill="FFCC66"/>
            <w:vAlign w:val="center"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524" w:type="dxa"/>
            <w:tcBorders>
              <w:left w:val="double" w:sz="12" w:space="0" w:color="auto"/>
            </w:tcBorders>
            <w:shd w:val="clear" w:color="000000" w:fill="FFCC66"/>
            <w:vAlign w:val="center"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604" w:type="dxa"/>
            <w:shd w:val="clear" w:color="000000" w:fill="FFCC66"/>
            <w:vAlign w:val="center"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NO</w:t>
            </w:r>
          </w:p>
        </w:tc>
      </w:tr>
      <w:tr w:rsidR="005D441A" w:rsidRPr="00696F80" w:rsidTr="00E54857">
        <w:trPr>
          <w:trHeight w:hRule="exact" w:val="340"/>
          <w:jc w:val="center"/>
        </w:trPr>
        <w:tc>
          <w:tcPr>
            <w:tcW w:w="850" w:type="dxa"/>
            <w:shd w:val="clear" w:color="000000" w:fill="DEEAF6"/>
          </w:tcPr>
          <w:p w:rsidR="001212A9" w:rsidRPr="00C118E2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C11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LIT</w:t>
            </w:r>
          </w:p>
        </w:tc>
        <w:tc>
          <w:tcPr>
            <w:tcW w:w="4249" w:type="dxa"/>
            <w:shd w:val="clear" w:color="000000" w:fill="DEEAF6"/>
            <w:vAlign w:val="center"/>
            <w:hideMark/>
          </w:tcPr>
          <w:p w:rsidR="001212A9" w:rsidRPr="00696F80" w:rsidRDefault="001212A9" w:rsidP="00E20195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ingua e letteratura italiana</w:t>
            </w:r>
          </w:p>
        </w:tc>
        <w:tc>
          <w:tcPr>
            <w:tcW w:w="567" w:type="dxa"/>
            <w:shd w:val="clear" w:color="000000" w:fill="DEEAF6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4</w:t>
            </w:r>
          </w:p>
        </w:tc>
        <w:tc>
          <w:tcPr>
            <w:tcW w:w="567" w:type="dxa"/>
            <w:shd w:val="clear" w:color="000000" w:fill="DEEAF6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4</w:t>
            </w:r>
          </w:p>
        </w:tc>
        <w:tc>
          <w:tcPr>
            <w:tcW w:w="567" w:type="dxa"/>
            <w:shd w:val="clear" w:color="000000" w:fill="DEEAF6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4</w:t>
            </w:r>
          </w:p>
        </w:tc>
        <w:tc>
          <w:tcPr>
            <w:tcW w:w="567" w:type="dxa"/>
            <w:shd w:val="clear" w:color="000000" w:fill="DEEAF6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4</w:t>
            </w:r>
          </w:p>
        </w:tc>
        <w:tc>
          <w:tcPr>
            <w:tcW w:w="566" w:type="dxa"/>
            <w:shd w:val="clear" w:color="000000" w:fill="DEEAF6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4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029144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335622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217672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907412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629922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61801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94495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98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50370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79844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60810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49748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5D441A" w:rsidRPr="00696F80" w:rsidTr="00E54857">
        <w:trPr>
          <w:trHeight w:hRule="exact" w:val="340"/>
          <w:jc w:val="center"/>
        </w:trPr>
        <w:tc>
          <w:tcPr>
            <w:tcW w:w="850" w:type="dxa"/>
            <w:shd w:val="clear" w:color="000000" w:fill="BDD6EE"/>
          </w:tcPr>
          <w:p w:rsidR="001212A9" w:rsidRPr="00C118E2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C11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L</w:t>
            </w:r>
            <w:r w:rsidR="005D4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I</w:t>
            </w:r>
            <w:r w:rsidRPr="00C11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S</w:t>
            </w:r>
          </w:p>
        </w:tc>
        <w:tc>
          <w:tcPr>
            <w:tcW w:w="4249" w:type="dxa"/>
            <w:shd w:val="clear" w:color="000000" w:fill="BDD6EE"/>
            <w:vAlign w:val="center"/>
            <w:hideMark/>
          </w:tcPr>
          <w:p w:rsidR="001212A9" w:rsidRPr="00696F80" w:rsidRDefault="001212A9" w:rsidP="00E20195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Lingua e cultura straniera </w:t>
            </w:r>
          </w:p>
        </w:tc>
        <w:tc>
          <w:tcPr>
            <w:tcW w:w="567" w:type="dxa"/>
            <w:shd w:val="clear" w:color="000000" w:fill="BDD6EE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567" w:type="dxa"/>
            <w:shd w:val="clear" w:color="000000" w:fill="BDD6EE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567" w:type="dxa"/>
            <w:shd w:val="clear" w:color="000000" w:fill="BDD6EE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567" w:type="dxa"/>
            <w:shd w:val="clear" w:color="000000" w:fill="BDD6EE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566" w:type="dxa"/>
            <w:shd w:val="clear" w:color="000000" w:fill="BDD6EE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3162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37057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13360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2103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97124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76123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200666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209986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52600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58792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36799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720627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5D441A" w:rsidRPr="00696F80" w:rsidTr="00E54857">
        <w:trPr>
          <w:trHeight w:hRule="exact" w:val="340"/>
          <w:jc w:val="center"/>
        </w:trPr>
        <w:tc>
          <w:tcPr>
            <w:tcW w:w="850" w:type="dxa"/>
            <w:shd w:val="clear" w:color="000000" w:fill="DEEAF6"/>
          </w:tcPr>
          <w:p w:rsidR="003268D3" w:rsidRPr="00C118E2" w:rsidRDefault="003268D3" w:rsidP="003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C11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STG</w:t>
            </w:r>
          </w:p>
        </w:tc>
        <w:tc>
          <w:tcPr>
            <w:tcW w:w="4249" w:type="dxa"/>
            <w:shd w:val="clear" w:color="000000" w:fill="DEEAF6"/>
            <w:vAlign w:val="center"/>
            <w:hideMark/>
          </w:tcPr>
          <w:p w:rsidR="003268D3" w:rsidRPr="003268D3" w:rsidRDefault="003268D3" w:rsidP="003268D3">
            <w:pPr>
              <w:spacing w:after="0" w:line="240" w:lineRule="auto"/>
              <w:ind w:firstLine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2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eografia generale ed economica</w:t>
            </w:r>
          </w:p>
        </w:tc>
        <w:tc>
          <w:tcPr>
            <w:tcW w:w="567" w:type="dxa"/>
            <w:shd w:val="clear" w:color="000000" w:fill="DEEAF6"/>
            <w:vAlign w:val="center"/>
            <w:hideMark/>
          </w:tcPr>
          <w:p w:rsidR="003268D3" w:rsidRPr="00696F80" w:rsidRDefault="005D262A" w:rsidP="003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3268D3" w:rsidRPr="00696F80" w:rsidRDefault="003268D3" w:rsidP="003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3268D3" w:rsidRPr="00696F80" w:rsidRDefault="003268D3" w:rsidP="003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3268D3" w:rsidRPr="00696F80" w:rsidRDefault="003268D3" w:rsidP="003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 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  <w:hideMark/>
          </w:tcPr>
          <w:p w:rsidR="003268D3" w:rsidRPr="00696F80" w:rsidRDefault="003268D3" w:rsidP="003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51642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000000" w:fill="DEEAF6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71666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000000" w:fill="DEEAF6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3268D3" w:rsidRPr="00696F80" w:rsidRDefault="003268D3" w:rsidP="003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19789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shd w:val="clear" w:color="000000" w:fill="DEEAF6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565921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900559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DEEAF6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52397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76263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12187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40827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01756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997156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214087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shd w:val="clear" w:color="000000" w:fill="DEEAF6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5D441A" w:rsidRPr="00696F80" w:rsidTr="005D262A">
        <w:trPr>
          <w:trHeight w:hRule="exact" w:val="340"/>
          <w:jc w:val="center"/>
        </w:trPr>
        <w:tc>
          <w:tcPr>
            <w:tcW w:w="850" w:type="dxa"/>
            <w:shd w:val="clear" w:color="000000" w:fill="BDD6EE"/>
          </w:tcPr>
          <w:p w:rsidR="003268D3" w:rsidRPr="00C118E2" w:rsidRDefault="003268D3" w:rsidP="003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C11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STO</w:t>
            </w:r>
          </w:p>
        </w:tc>
        <w:tc>
          <w:tcPr>
            <w:tcW w:w="4249" w:type="dxa"/>
            <w:shd w:val="clear" w:color="000000" w:fill="BDD6EE"/>
            <w:vAlign w:val="center"/>
            <w:hideMark/>
          </w:tcPr>
          <w:p w:rsidR="003268D3" w:rsidRPr="003268D3" w:rsidRDefault="003268D3" w:rsidP="003268D3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2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Storia </w:t>
            </w:r>
          </w:p>
        </w:tc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3268D3" w:rsidRPr="00696F80" w:rsidRDefault="003268D3" w:rsidP="003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 </w:t>
            </w:r>
            <w:r w:rsidR="005D2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3268D3" w:rsidRPr="00696F80" w:rsidRDefault="00382876" w:rsidP="003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  <w:r w:rsidR="003268D3"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 </w:t>
            </w:r>
          </w:p>
        </w:tc>
        <w:tc>
          <w:tcPr>
            <w:tcW w:w="567" w:type="dxa"/>
            <w:shd w:val="clear" w:color="000000" w:fill="BDD6EE"/>
            <w:vAlign w:val="center"/>
            <w:hideMark/>
          </w:tcPr>
          <w:p w:rsidR="003268D3" w:rsidRPr="00696F80" w:rsidRDefault="003268D3" w:rsidP="003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567" w:type="dxa"/>
            <w:shd w:val="clear" w:color="000000" w:fill="BDD6EE"/>
            <w:vAlign w:val="center"/>
            <w:hideMark/>
          </w:tcPr>
          <w:p w:rsidR="003268D3" w:rsidRPr="00696F80" w:rsidRDefault="003268D3" w:rsidP="003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566" w:type="dxa"/>
            <w:shd w:val="clear" w:color="000000" w:fill="BDD6EE"/>
            <w:vAlign w:val="center"/>
            <w:hideMark/>
          </w:tcPr>
          <w:p w:rsidR="003268D3" w:rsidRPr="00696F80" w:rsidRDefault="003268D3" w:rsidP="003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31679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000000" w:fill="BDD6EE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404607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000000" w:fill="BDD6EE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3268D3" w:rsidRPr="00696F80" w:rsidRDefault="003268D3" w:rsidP="003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41312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shd w:val="clear" w:color="000000" w:fill="BDD6EE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098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572426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BDD6EE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02686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73559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45301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371298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62738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82195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44638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shd w:val="clear" w:color="000000" w:fill="BDD6EE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5D441A" w:rsidRPr="00696F80" w:rsidTr="00DF3CDB">
        <w:trPr>
          <w:trHeight w:hRule="exact" w:val="340"/>
          <w:jc w:val="center"/>
        </w:trPr>
        <w:tc>
          <w:tcPr>
            <w:tcW w:w="850" w:type="dxa"/>
            <w:shd w:val="clear" w:color="000000" w:fill="DEEAF6"/>
          </w:tcPr>
          <w:p w:rsidR="005D441A" w:rsidRPr="00C118E2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C11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F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S</w:t>
            </w:r>
          </w:p>
        </w:tc>
        <w:tc>
          <w:tcPr>
            <w:tcW w:w="4249" w:type="dxa"/>
            <w:shd w:val="clear" w:color="000000" w:fill="DEEAF6"/>
            <w:vAlign w:val="center"/>
            <w:hideMark/>
          </w:tcPr>
          <w:p w:rsidR="005D441A" w:rsidRPr="003268D3" w:rsidRDefault="005D441A" w:rsidP="005D441A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2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c. Integrate (Fisica)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5D441A" w:rsidRPr="00696F80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5D441A" w:rsidRPr="00696F80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D441A" w:rsidRPr="00696F80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D441A" w:rsidRPr="00696F80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 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5D441A" w:rsidRPr="00696F80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89843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20416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5D441A" w:rsidRPr="00696F80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79451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49461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489564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884859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66451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32208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63294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40753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72799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145012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5D441A" w:rsidRPr="00696F80" w:rsidTr="00DF3CDB">
        <w:trPr>
          <w:trHeight w:hRule="exact" w:val="340"/>
          <w:jc w:val="center"/>
        </w:trPr>
        <w:tc>
          <w:tcPr>
            <w:tcW w:w="850" w:type="dxa"/>
            <w:shd w:val="clear" w:color="000000" w:fill="BDD6EE"/>
          </w:tcPr>
          <w:p w:rsidR="005D441A" w:rsidRPr="00C118E2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CHI</w:t>
            </w:r>
          </w:p>
        </w:tc>
        <w:tc>
          <w:tcPr>
            <w:tcW w:w="4249" w:type="dxa"/>
            <w:shd w:val="clear" w:color="000000" w:fill="BDD6EE"/>
            <w:vAlign w:val="center"/>
            <w:hideMark/>
          </w:tcPr>
          <w:p w:rsidR="005D441A" w:rsidRPr="003268D3" w:rsidRDefault="005D441A" w:rsidP="005D441A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2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c. Integrate (Chimica)</w:t>
            </w:r>
          </w:p>
        </w:tc>
        <w:tc>
          <w:tcPr>
            <w:tcW w:w="567" w:type="dxa"/>
            <w:shd w:val="clear" w:color="000000" w:fill="BDD6EE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567" w:type="dxa"/>
            <w:shd w:val="clear" w:color="000000" w:fill="BDD6EE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51484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727760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5D441A" w:rsidRPr="00696F80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662084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00901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59786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665157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37729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467271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2607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763439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422094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97335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5D441A" w:rsidRPr="00696F80" w:rsidTr="00DF3CDB">
        <w:trPr>
          <w:trHeight w:hRule="exact" w:val="340"/>
          <w:jc w:val="center"/>
        </w:trPr>
        <w:tc>
          <w:tcPr>
            <w:tcW w:w="850" w:type="dxa"/>
            <w:shd w:val="clear" w:color="000000" w:fill="DEEAF6"/>
          </w:tcPr>
          <w:p w:rsidR="005D441A" w:rsidRPr="00C118E2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SCIN</w:t>
            </w:r>
          </w:p>
        </w:tc>
        <w:tc>
          <w:tcPr>
            <w:tcW w:w="4249" w:type="dxa"/>
            <w:shd w:val="clear" w:color="000000" w:fill="DEEAF6"/>
            <w:vAlign w:val="center"/>
            <w:hideMark/>
          </w:tcPr>
          <w:p w:rsidR="005D441A" w:rsidRPr="003268D3" w:rsidRDefault="005D441A" w:rsidP="005D441A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2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cienze Integrate*</w:t>
            </w:r>
          </w:p>
        </w:tc>
        <w:tc>
          <w:tcPr>
            <w:tcW w:w="567" w:type="dxa"/>
            <w:shd w:val="clear" w:color="000000" w:fill="DEEAF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567" w:type="dxa"/>
            <w:shd w:val="clear" w:color="000000" w:fill="DEEAF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74110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59999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5D441A" w:rsidRPr="00696F80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49609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66636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594080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5649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797140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7152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22819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2336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79210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851189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5D441A" w:rsidRPr="00696F80" w:rsidTr="00DF3CDB">
        <w:trPr>
          <w:trHeight w:hRule="exact" w:val="340"/>
          <w:jc w:val="center"/>
        </w:trPr>
        <w:tc>
          <w:tcPr>
            <w:tcW w:w="850" w:type="dxa"/>
            <w:shd w:val="clear" w:color="000000" w:fill="BDD6EE"/>
          </w:tcPr>
          <w:p w:rsidR="005D441A" w:rsidRPr="00C118E2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DIEC</w:t>
            </w:r>
          </w:p>
        </w:tc>
        <w:tc>
          <w:tcPr>
            <w:tcW w:w="4249" w:type="dxa"/>
            <w:shd w:val="clear" w:color="000000" w:fill="BDD6EE"/>
            <w:vAlign w:val="center"/>
            <w:hideMark/>
          </w:tcPr>
          <w:p w:rsidR="005D441A" w:rsidRPr="003268D3" w:rsidRDefault="005D441A" w:rsidP="005D441A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2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iritto ed Economia</w:t>
            </w:r>
          </w:p>
        </w:tc>
        <w:tc>
          <w:tcPr>
            <w:tcW w:w="567" w:type="dxa"/>
            <w:shd w:val="clear" w:color="000000" w:fill="BDD6EE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567" w:type="dxa"/>
            <w:shd w:val="clear" w:color="000000" w:fill="BDD6EE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51696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85055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5D441A" w:rsidRPr="00696F80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54975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403658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95965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71985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134204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62854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570418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69318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62582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60284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5D441A" w:rsidRPr="00696F80" w:rsidTr="00DF3CDB">
        <w:trPr>
          <w:trHeight w:hRule="exact" w:val="340"/>
          <w:jc w:val="center"/>
        </w:trPr>
        <w:tc>
          <w:tcPr>
            <w:tcW w:w="850" w:type="dxa"/>
            <w:shd w:val="clear" w:color="000000" w:fill="DEEAF6"/>
          </w:tcPr>
          <w:p w:rsidR="005D441A" w:rsidRPr="00C118E2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TTRG</w:t>
            </w:r>
          </w:p>
        </w:tc>
        <w:tc>
          <w:tcPr>
            <w:tcW w:w="4249" w:type="dxa"/>
            <w:shd w:val="clear" w:color="000000" w:fill="DEEAF6"/>
            <w:vAlign w:val="center"/>
            <w:hideMark/>
          </w:tcPr>
          <w:p w:rsidR="005D441A" w:rsidRPr="003268D3" w:rsidRDefault="005D441A" w:rsidP="005D441A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2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Tecn. E Tecniche di  Rappr.  Grafica</w:t>
            </w:r>
          </w:p>
        </w:tc>
        <w:tc>
          <w:tcPr>
            <w:tcW w:w="567" w:type="dxa"/>
            <w:shd w:val="clear" w:color="000000" w:fill="DEEAF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567" w:type="dxa"/>
            <w:shd w:val="clear" w:color="000000" w:fill="DEEAF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40406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495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5D441A" w:rsidRPr="00696F80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399058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5302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34288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869835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49231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99216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579897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88583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151565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331450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5D441A" w:rsidRPr="00696F80" w:rsidTr="00DF3CDB">
        <w:trPr>
          <w:trHeight w:hRule="exact" w:val="340"/>
          <w:jc w:val="center"/>
        </w:trPr>
        <w:tc>
          <w:tcPr>
            <w:tcW w:w="850" w:type="dxa"/>
            <w:shd w:val="clear" w:color="000000" w:fill="BDD6EE"/>
          </w:tcPr>
          <w:p w:rsidR="005D441A" w:rsidRPr="00C118E2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TIN</w:t>
            </w:r>
          </w:p>
        </w:tc>
        <w:tc>
          <w:tcPr>
            <w:tcW w:w="4249" w:type="dxa"/>
            <w:shd w:val="clear" w:color="000000" w:fill="BDD6EE"/>
            <w:vAlign w:val="center"/>
            <w:hideMark/>
          </w:tcPr>
          <w:p w:rsidR="005D441A" w:rsidRPr="003268D3" w:rsidRDefault="005D441A" w:rsidP="005D441A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2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Tecn. Informatiche</w:t>
            </w:r>
          </w:p>
        </w:tc>
        <w:tc>
          <w:tcPr>
            <w:tcW w:w="567" w:type="dxa"/>
            <w:shd w:val="clear" w:color="000000" w:fill="BDD6EE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449744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504975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5D441A" w:rsidRPr="00696F80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86001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2087992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134675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08103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3917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196973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32443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34362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34693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62998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5D441A" w:rsidRPr="00696F80" w:rsidTr="00DF3CDB">
        <w:trPr>
          <w:trHeight w:hRule="exact" w:val="340"/>
          <w:jc w:val="center"/>
        </w:trPr>
        <w:tc>
          <w:tcPr>
            <w:tcW w:w="850" w:type="dxa"/>
            <w:shd w:val="clear" w:color="000000" w:fill="DEEAF6"/>
          </w:tcPr>
          <w:p w:rsidR="005D441A" w:rsidRPr="00C118E2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STA</w:t>
            </w:r>
          </w:p>
        </w:tc>
        <w:tc>
          <w:tcPr>
            <w:tcW w:w="4249" w:type="dxa"/>
            <w:shd w:val="clear" w:color="000000" w:fill="DEEAF6"/>
            <w:vAlign w:val="center"/>
            <w:hideMark/>
          </w:tcPr>
          <w:p w:rsidR="005D441A" w:rsidRPr="003268D3" w:rsidRDefault="005D441A" w:rsidP="005D441A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2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cienze e Tecn. Applicat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000000" w:fill="DEEAF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328012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55198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5D441A" w:rsidRPr="00696F80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786085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73885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47815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65599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49784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451609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26561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42446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35851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58036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5D441A" w:rsidRPr="00696F80" w:rsidTr="00E54857">
        <w:trPr>
          <w:trHeight w:hRule="exact" w:val="340"/>
          <w:jc w:val="center"/>
        </w:trPr>
        <w:tc>
          <w:tcPr>
            <w:tcW w:w="850" w:type="dxa"/>
            <w:shd w:val="clear" w:color="auto" w:fill="BDD6EE" w:themeFill="accent5" w:themeFillTint="66"/>
          </w:tcPr>
          <w:p w:rsidR="005D441A" w:rsidRPr="00C118E2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MAT</w:t>
            </w:r>
          </w:p>
        </w:tc>
        <w:tc>
          <w:tcPr>
            <w:tcW w:w="4249" w:type="dxa"/>
            <w:shd w:val="clear" w:color="auto" w:fill="BDD6EE" w:themeFill="accent5" w:themeFillTint="66"/>
            <w:vAlign w:val="center"/>
          </w:tcPr>
          <w:p w:rsidR="005D441A" w:rsidRPr="003268D3" w:rsidRDefault="005D441A" w:rsidP="005D441A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2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atematica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4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4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566" w:type="dxa"/>
            <w:shd w:val="clear" w:color="auto" w:fill="BDD6EE" w:themeFill="accent5" w:themeFillTint="6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12627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82250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5D441A" w:rsidRPr="00696F80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27940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43501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321401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72880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64388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488747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37943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lef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223673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6703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2449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5D441A" w:rsidRPr="00696F80" w:rsidTr="00DF3CDB">
        <w:trPr>
          <w:trHeight w:hRule="exact" w:val="340"/>
          <w:jc w:val="center"/>
        </w:trPr>
        <w:tc>
          <w:tcPr>
            <w:tcW w:w="850" w:type="dxa"/>
            <w:shd w:val="clear" w:color="000000" w:fill="DEEAF6"/>
          </w:tcPr>
          <w:p w:rsidR="005D441A" w:rsidRPr="00C118E2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MATC</w:t>
            </w:r>
          </w:p>
        </w:tc>
        <w:tc>
          <w:tcPr>
            <w:tcW w:w="4249" w:type="dxa"/>
            <w:shd w:val="clear" w:color="000000" w:fill="DEEAF6"/>
            <w:vAlign w:val="center"/>
          </w:tcPr>
          <w:p w:rsidR="005D441A" w:rsidRPr="003268D3" w:rsidRDefault="005D441A" w:rsidP="005D441A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2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lementi di matematic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000000" w:fill="DEEAF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1</w:t>
            </w:r>
          </w:p>
        </w:tc>
        <w:tc>
          <w:tcPr>
            <w:tcW w:w="567" w:type="dxa"/>
            <w:shd w:val="clear" w:color="000000" w:fill="DEEAF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861439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30034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5D441A" w:rsidRPr="00696F80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20048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97163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41805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25967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585509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25585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782807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09016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474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22780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382876" w:rsidRPr="00696F80" w:rsidTr="00DF3CDB">
        <w:trPr>
          <w:trHeight w:hRule="exact" w:val="340"/>
          <w:jc w:val="center"/>
        </w:trPr>
        <w:tc>
          <w:tcPr>
            <w:tcW w:w="850" w:type="dxa"/>
            <w:shd w:val="clear" w:color="auto" w:fill="BDD6EE" w:themeFill="accent5" w:themeFillTint="66"/>
          </w:tcPr>
          <w:p w:rsidR="00382876" w:rsidRPr="00C118E2" w:rsidRDefault="00382876" w:rsidP="0038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ELET</w:t>
            </w:r>
          </w:p>
        </w:tc>
        <w:tc>
          <w:tcPr>
            <w:tcW w:w="4249" w:type="dxa"/>
            <w:shd w:val="clear" w:color="auto" w:fill="BDD6EE" w:themeFill="accent5" w:themeFillTint="66"/>
            <w:vAlign w:val="center"/>
          </w:tcPr>
          <w:p w:rsidR="00382876" w:rsidRPr="00382876" w:rsidRDefault="00382876" w:rsidP="00382876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82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lettronica ed Elettrotecnic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82876" w:rsidRPr="005D441A" w:rsidRDefault="00382876" w:rsidP="0038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82876" w:rsidRPr="005D441A" w:rsidRDefault="00382876" w:rsidP="0038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BDD6EE" w:themeFill="accent5" w:themeFillTint="66"/>
          </w:tcPr>
          <w:p w:rsidR="00382876" w:rsidRPr="00382876" w:rsidRDefault="00382876" w:rsidP="0038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382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7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:rsidR="00382876" w:rsidRPr="00382876" w:rsidRDefault="00382876" w:rsidP="0038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382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6</w:t>
            </w:r>
          </w:p>
        </w:tc>
        <w:tc>
          <w:tcPr>
            <w:tcW w:w="566" w:type="dxa"/>
            <w:shd w:val="clear" w:color="auto" w:fill="BDD6EE" w:themeFill="accent5" w:themeFillTint="66"/>
          </w:tcPr>
          <w:p w:rsidR="00382876" w:rsidRPr="00382876" w:rsidRDefault="00382876" w:rsidP="0038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382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6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98793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DD6EE" w:themeFill="accent5" w:themeFillTint="66"/>
                <w:vAlign w:val="center"/>
              </w:tcPr>
              <w:p w:rsidR="00382876" w:rsidRPr="00ED3712" w:rsidRDefault="00382876" w:rsidP="0038287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516496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BDD6EE" w:themeFill="accent5" w:themeFillTint="66"/>
                <w:vAlign w:val="center"/>
              </w:tcPr>
              <w:p w:rsidR="00382876" w:rsidRPr="00ED3712" w:rsidRDefault="00382876" w:rsidP="00382876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382876" w:rsidRPr="00696F80" w:rsidRDefault="00382876" w:rsidP="0038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7716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shd w:val="clear" w:color="auto" w:fill="BDD6EE" w:themeFill="accent5" w:themeFillTint="66"/>
                <w:vAlign w:val="center"/>
              </w:tcPr>
              <w:p w:rsidR="00382876" w:rsidRPr="00ED3712" w:rsidRDefault="00382876" w:rsidP="0038287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778632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382876" w:rsidRPr="00ED3712" w:rsidRDefault="00382876" w:rsidP="00382876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23051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:rsidR="00382876" w:rsidRPr="00ED3712" w:rsidRDefault="00382876" w:rsidP="00382876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50767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382876" w:rsidRPr="00ED3712" w:rsidRDefault="00382876" w:rsidP="00382876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377549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382876" w:rsidRPr="00ED3712" w:rsidRDefault="00382876" w:rsidP="00382876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89848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382876" w:rsidRPr="00ED3712" w:rsidRDefault="00382876" w:rsidP="00382876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814596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lef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382876" w:rsidRPr="00ED3712" w:rsidRDefault="00382876" w:rsidP="00382876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864483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382876" w:rsidRPr="00ED3712" w:rsidRDefault="00382876" w:rsidP="00382876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810982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382876" w:rsidRPr="00ED3712" w:rsidRDefault="00382876" w:rsidP="00382876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55119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shd w:val="clear" w:color="auto" w:fill="BDD6EE" w:themeFill="accent5" w:themeFillTint="66"/>
                <w:vAlign w:val="center"/>
              </w:tcPr>
              <w:p w:rsidR="00382876" w:rsidRPr="00ED3712" w:rsidRDefault="00382876" w:rsidP="00382876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382876" w:rsidRPr="00696F80" w:rsidTr="00DF3CDB">
        <w:trPr>
          <w:trHeight w:hRule="exact" w:val="340"/>
          <w:jc w:val="center"/>
        </w:trPr>
        <w:tc>
          <w:tcPr>
            <w:tcW w:w="850" w:type="dxa"/>
            <w:shd w:val="clear" w:color="000000" w:fill="DEEAF6"/>
          </w:tcPr>
          <w:p w:rsidR="00382876" w:rsidRPr="00C118E2" w:rsidRDefault="00382876" w:rsidP="0038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SISA</w:t>
            </w:r>
          </w:p>
        </w:tc>
        <w:tc>
          <w:tcPr>
            <w:tcW w:w="4249" w:type="dxa"/>
            <w:shd w:val="clear" w:color="000000" w:fill="DEEAF6"/>
            <w:vAlign w:val="center"/>
          </w:tcPr>
          <w:p w:rsidR="00382876" w:rsidRPr="00382876" w:rsidRDefault="00382876" w:rsidP="00382876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82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istemi Automatic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82876" w:rsidRPr="005D441A" w:rsidRDefault="00382876" w:rsidP="0038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82876" w:rsidRPr="005D441A" w:rsidRDefault="00382876" w:rsidP="0038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000000" w:fill="DEEAF6"/>
          </w:tcPr>
          <w:p w:rsidR="00382876" w:rsidRPr="00382876" w:rsidRDefault="00382876" w:rsidP="0038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382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4</w:t>
            </w:r>
          </w:p>
        </w:tc>
        <w:tc>
          <w:tcPr>
            <w:tcW w:w="567" w:type="dxa"/>
            <w:shd w:val="clear" w:color="000000" w:fill="DEEAF6"/>
          </w:tcPr>
          <w:p w:rsidR="00382876" w:rsidRPr="00382876" w:rsidRDefault="00382876" w:rsidP="0038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382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5</w:t>
            </w:r>
          </w:p>
        </w:tc>
        <w:tc>
          <w:tcPr>
            <w:tcW w:w="566" w:type="dxa"/>
            <w:shd w:val="clear" w:color="000000" w:fill="DEEAF6"/>
          </w:tcPr>
          <w:p w:rsidR="00382876" w:rsidRPr="00382876" w:rsidRDefault="00382876" w:rsidP="0038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382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5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37034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000000" w:fill="DEEAF6"/>
                <w:vAlign w:val="center"/>
              </w:tcPr>
              <w:p w:rsidR="00382876" w:rsidRPr="00ED3712" w:rsidRDefault="00382876" w:rsidP="0038287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74984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000000" w:fill="DEEAF6"/>
                <w:vAlign w:val="center"/>
              </w:tcPr>
              <w:p w:rsidR="00382876" w:rsidRPr="00ED3712" w:rsidRDefault="00382876" w:rsidP="00382876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382876" w:rsidRPr="00696F80" w:rsidRDefault="00382876" w:rsidP="0038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73115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shd w:val="clear" w:color="000000" w:fill="DEEAF6"/>
                <w:vAlign w:val="center"/>
              </w:tcPr>
              <w:p w:rsidR="00382876" w:rsidRPr="00ED3712" w:rsidRDefault="00382876" w:rsidP="0038287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907506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382876" w:rsidRPr="00ED3712" w:rsidRDefault="00382876" w:rsidP="00382876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064868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DEEAF6"/>
                <w:vAlign w:val="center"/>
              </w:tcPr>
              <w:p w:rsidR="00382876" w:rsidRPr="00ED3712" w:rsidRDefault="00382876" w:rsidP="00382876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204073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382876" w:rsidRPr="00ED3712" w:rsidRDefault="00382876" w:rsidP="00382876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84978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382876" w:rsidRPr="00ED3712" w:rsidRDefault="00382876" w:rsidP="00382876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31631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382876" w:rsidRPr="00ED3712" w:rsidRDefault="00382876" w:rsidP="00382876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52984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382876" w:rsidRPr="00ED3712" w:rsidRDefault="00382876" w:rsidP="00382876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79340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382876" w:rsidRPr="00ED3712" w:rsidRDefault="00382876" w:rsidP="00382876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302304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382876" w:rsidRPr="00ED3712" w:rsidRDefault="00382876" w:rsidP="00382876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74187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shd w:val="clear" w:color="000000" w:fill="DEEAF6"/>
                <w:vAlign w:val="center"/>
              </w:tcPr>
              <w:p w:rsidR="00382876" w:rsidRPr="00ED3712" w:rsidRDefault="00382876" w:rsidP="00382876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382876" w:rsidRPr="00696F80" w:rsidTr="00DF3CDB">
        <w:trPr>
          <w:trHeight w:hRule="exact" w:val="340"/>
          <w:jc w:val="center"/>
        </w:trPr>
        <w:tc>
          <w:tcPr>
            <w:tcW w:w="850" w:type="dxa"/>
            <w:shd w:val="clear" w:color="auto" w:fill="BDD6EE" w:themeFill="accent5" w:themeFillTint="66"/>
          </w:tcPr>
          <w:p w:rsidR="00382876" w:rsidRPr="00C118E2" w:rsidRDefault="00382876" w:rsidP="0038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TPSEE</w:t>
            </w:r>
          </w:p>
        </w:tc>
        <w:tc>
          <w:tcPr>
            <w:tcW w:w="4249" w:type="dxa"/>
            <w:shd w:val="clear" w:color="auto" w:fill="BDD6EE" w:themeFill="accent5" w:themeFillTint="66"/>
            <w:vAlign w:val="center"/>
          </w:tcPr>
          <w:p w:rsidR="00382876" w:rsidRPr="00382876" w:rsidRDefault="00382876" w:rsidP="00382876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82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Tecn. E progett. Di sistemi Elettrici ed Elettronic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82876" w:rsidRPr="005D441A" w:rsidRDefault="00382876" w:rsidP="0038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82876" w:rsidRPr="005D441A" w:rsidRDefault="00382876" w:rsidP="0038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BDD6EE" w:themeFill="accent5" w:themeFillTint="66"/>
          </w:tcPr>
          <w:p w:rsidR="00382876" w:rsidRPr="00382876" w:rsidRDefault="00382876" w:rsidP="0038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382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5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:rsidR="00382876" w:rsidRPr="00382876" w:rsidRDefault="00382876" w:rsidP="0038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382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5</w:t>
            </w:r>
          </w:p>
        </w:tc>
        <w:tc>
          <w:tcPr>
            <w:tcW w:w="566" w:type="dxa"/>
            <w:shd w:val="clear" w:color="auto" w:fill="BDD6EE" w:themeFill="accent5" w:themeFillTint="66"/>
          </w:tcPr>
          <w:p w:rsidR="00382876" w:rsidRPr="00382876" w:rsidRDefault="00382876" w:rsidP="0038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382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6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07224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DD6EE" w:themeFill="accent5" w:themeFillTint="66"/>
                <w:vAlign w:val="center"/>
              </w:tcPr>
              <w:p w:rsidR="00382876" w:rsidRPr="00ED3712" w:rsidRDefault="00382876" w:rsidP="0038287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88946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BDD6EE" w:themeFill="accent5" w:themeFillTint="66"/>
                <w:vAlign w:val="center"/>
              </w:tcPr>
              <w:p w:rsidR="00382876" w:rsidRPr="00ED3712" w:rsidRDefault="00382876" w:rsidP="00382876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382876" w:rsidRPr="00696F80" w:rsidRDefault="00382876" w:rsidP="0038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51175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shd w:val="clear" w:color="auto" w:fill="BDD6EE" w:themeFill="accent5" w:themeFillTint="66"/>
                <w:vAlign w:val="center"/>
              </w:tcPr>
              <w:p w:rsidR="00382876" w:rsidRPr="00ED3712" w:rsidRDefault="00382876" w:rsidP="0038287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55041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382876" w:rsidRPr="00ED3712" w:rsidRDefault="00382876" w:rsidP="00382876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91308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:rsidR="00382876" w:rsidRPr="00ED3712" w:rsidRDefault="00382876" w:rsidP="00382876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791871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382876" w:rsidRPr="00ED3712" w:rsidRDefault="00382876" w:rsidP="00382876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48964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382876" w:rsidRPr="00ED3712" w:rsidRDefault="00382876" w:rsidP="00382876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930080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382876" w:rsidRPr="00ED3712" w:rsidRDefault="00382876" w:rsidP="00382876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39896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lef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382876" w:rsidRPr="00ED3712" w:rsidRDefault="00382876" w:rsidP="00382876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96851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382876" w:rsidRPr="00ED3712" w:rsidRDefault="00382876" w:rsidP="00382876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03018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382876" w:rsidRPr="00ED3712" w:rsidRDefault="00382876" w:rsidP="00382876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47058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shd w:val="clear" w:color="auto" w:fill="BDD6EE" w:themeFill="accent5" w:themeFillTint="66"/>
                <w:vAlign w:val="center"/>
              </w:tcPr>
              <w:p w:rsidR="00382876" w:rsidRPr="00ED3712" w:rsidRDefault="00382876" w:rsidP="00382876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5D441A" w:rsidRPr="00696F80" w:rsidTr="00E54857">
        <w:trPr>
          <w:trHeight w:hRule="exact" w:val="340"/>
          <w:jc w:val="center"/>
        </w:trPr>
        <w:tc>
          <w:tcPr>
            <w:tcW w:w="850" w:type="dxa"/>
            <w:shd w:val="clear" w:color="000000" w:fill="DEEAF6"/>
          </w:tcPr>
          <w:p w:rsidR="005D441A" w:rsidRPr="00382876" w:rsidRDefault="005D441A" w:rsidP="00382876">
            <w:pPr>
              <w:spacing w:after="0" w:line="240" w:lineRule="auto"/>
              <w:ind w:firstLine="1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38287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it-IT"/>
              </w:rPr>
              <w:t>SMOT</w:t>
            </w:r>
          </w:p>
        </w:tc>
        <w:tc>
          <w:tcPr>
            <w:tcW w:w="4249" w:type="dxa"/>
            <w:shd w:val="clear" w:color="000000" w:fill="DEEAF6"/>
            <w:vAlign w:val="center"/>
          </w:tcPr>
          <w:p w:rsidR="005D441A" w:rsidRPr="003268D3" w:rsidRDefault="005D441A" w:rsidP="00382876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2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cienze motorie e sportive</w:t>
            </w:r>
          </w:p>
          <w:p w:rsidR="005D441A" w:rsidRPr="003268D3" w:rsidRDefault="005D441A" w:rsidP="00382876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shd w:val="clear" w:color="000000" w:fill="DEEAF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567" w:type="dxa"/>
            <w:shd w:val="clear" w:color="000000" w:fill="DEEAF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567" w:type="dxa"/>
            <w:shd w:val="clear" w:color="000000" w:fill="DEEAF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567" w:type="dxa"/>
            <w:shd w:val="clear" w:color="000000" w:fill="DEEAF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566" w:type="dxa"/>
            <w:shd w:val="clear" w:color="000000" w:fill="DEEAF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6174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97086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5D441A" w:rsidRPr="00696F80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264829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95043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80832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51299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62581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88401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529230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76476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79108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07038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E20195" w:rsidRPr="00696F80" w:rsidTr="00E54857">
        <w:trPr>
          <w:trHeight w:hRule="exact" w:val="306"/>
          <w:jc w:val="center"/>
        </w:trPr>
        <w:tc>
          <w:tcPr>
            <w:tcW w:w="850" w:type="dxa"/>
            <w:shd w:val="clear" w:color="000000" w:fill="BDD6EE"/>
          </w:tcPr>
          <w:p w:rsidR="00E20195" w:rsidRPr="00C118E2" w:rsidRDefault="005D441A" w:rsidP="00C11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IRC</w:t>
            </w:r>
          </w:p>
        </w:tc>
        <w:tc>
          <w:tcPr>
            <w:tcW w:w="4249" w:type="dxa"/>
            <w:shd w:val="clear" w:color="000000" w:fill="BDD6EE"/>
            <w:vAlign w:val="center"/>
            <w:hideMark/>
          </w:tcPr>
          <w:p w:rsidR="00E20195" w:rsidRPr="00696F80" w:rsidRDefault="00E20195" w:rsidP="00E20195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.R.C. o Attività alternative</w:t>
            </w:r>
          </w:p>
        </w:tc>
        <w:tc>
          <w:tcPr>
            <w:tcW w:w="567" w:type="dxa"/>
            <w:shd w:val="clear" w:color="000000" w:fill="BDD6EE"/>
            <w:vAlign w:val="center"/>
            <w:hideMark/>
          </w:tcPr>
          <w:p w:rsidR="00E20195" w:rsidRPr="005D441A" w:rsidRDefault="00E20195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it-IT"/>
              </w:rPr>
              <w:t>1</w:t>
            </w:r>
          </w:p>
        </w:tc>
        <w:tc>
          <w:tcPr>
            <w:tcW w:w="567" w:type="dxa"/>
            <w:shd w:val="clear" w:color="000000" w:fill="BDD6EE"/>
            <w:vAlign w:val="center"/>
            <w:hideMark/>
          </w:tcPr>
          <w:p w:rsidR="00E20195" w:rsidRPr="005D441A" w:rsidRDefault="00E20195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it-IT"/>
              </w:rPr>
              <w:t>1</w:t>
            </w:r>
          </w:p>
        </w:tc>
        <w:tc>
          <w:tcPr>
            <w:tcW w:w="567" w:type="dxa"/>
            <w:shd w:val="clear" w:color="000000" w:fill="BDD6EE"/>
            <w:vAlign w:val="center"/>
            <w:hideMark/>
          </w:tcPr>
          <w:p w:rsidR="00E20195" w:rsidRPr="005D441A" w:rsidRDefault="00E20195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it-IT"/>
              </w:rPr>
              <w:t>1</w:t>
            </w:r>
          </w:p>
        </w:tc>
        <w:tc>
          <w:tcPr>
            <w:tcW w:w="567" w:type="dxa"/>
            <w:shd w:val="clear" w:color="000000" w:fill="BDD6EE"/>
            <w:vAlign w:val="center"/>
            <w:hideMark/>
          </w:tcPr>
          <w:p w:rsidR="00E20195" w:rsidRPr="005D441A" w:rsidRDefault="00E20195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it-IT"/>
              </w:rPr>
              <w:t>1</w:t>
            </w:r>
          </w:p>
        </w:tc>
        <w:tc>
          <w:tcPr>
            <w:tcW w:w="566" w:type="dxa"/>
            <w:shd w:val="clear" w:color="000000" w:fill="BDD6EE"/>
            <w:vAlign w:val="center"/>
            <w:hideMark/>
          </w:tcPr>
          <w:p w:rsidR="00E20195" w:rsidRPr="005D441A" w:rsidRDefault="00E20195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it-IT"/>
              </w:rPr>
              <w:t>1</w:t>
            </w:r>
          </w:p>
        </w:tc>
        <w:tc>
          <w:tcPr>
            <w:tcW w:w="1274" w:type="dxa"/>
            <w:gridSpan w:val="2"/>
            <w:shd w:val="clear" w:color="auto" w:fill="D9D9D9" w:themeFill="background1" w:themeFillShade="D9"/>
          </w:tcPr>
          <w:p w:rsidR="00E20195" w:rsidRPr="00696F80" w:rsidRDefault="00E20195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E20195" w:rsidRPr="00696F80" w:rsidRDefault="00E20195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33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0195" w:rsidRPr="00ED3712" w:rsidRDefault="00E20195" w:rsidP="00ED3712">
            <w:pPr>
              <w:jc w:val="center"/>
              <w:rPr>
                <w:sz w:val="28"/>
              </w:rPr>
            </w:pPr>
          </w:p>
        </w:tc>
      </w:tr>
      <w:tr w:rsidR="00382876" w:rsidRPr="00696F80" w:rsidTr="00E54857">
        <w:trPr>
          <w:trHeight w:hRule="exact" w:val="254"/>
          <w:jc w:val="center"/>
        </w:trPr>
        <w:tc>
          <w:tcPr>
            <w:tcW w:w="850" w:type="dxa"/>
          </w:tcPr>
          <w:p w:rsidR="00382876" w:rsidRDefault="00382876" w:rsidP="0038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:rsidR="00382876" w:rsidRPr="005D441A" w:rsidRDefault="00E54857" w:rsidP="00E5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6"/>
                <w:lang w:eastAsia="it-IT"/>
              </w:rPr>
              <w:t xml:space="preserve">                                                  </w:t>
            </w:r>
            <w:r w:rsidR="00382876" w:rsidRPr="005D44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6"/>
                <w:lang w:eastAsia="it-IT"/>
              </w:rPr>
              <w:t>Totale or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2876" w:rsidRPr="005D441A" w:rsidRDefault="00382876" w:rsidP="0038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it-IT"/>
              </w:rPr>
              <w:t>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2876" w:rsidRPr="005D441A" w:rsidRDefault="00382876" w:rsidP="0038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it-IT"/>
              </w:rPr>
              <w:t>32</w:t>
            </w:r>
          </w:p>
        </w:tc>
        <w:tc>
          <w:tcPr>
            <w:tcW w:w="567" w:type="dxa"/>
            <w:shd w:val="clear" w:color="auto" w:fill="auto"/>
            <w:hideMark/>
          </w:tcPr>
          <w:p w:rsidR="00382876" w:rsidRDefault="00382876" w:rsidP="00382876">
            <w:pPr>
              <w:jc w:val="center"/>
            </w:pPr>
            <w:r w:rsidRPr="000C3EC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it-IT"/>
              </w:rPr>
              <w:t>32</w:t>
            </w:r>
          </w:p>
        </w:tc>
        <w:tc>
          <w:tcPr>
            <w:tcW w:w="567" w:type="dxa"/>
            <w:shd w:val="clear" w:color="auto" w:fill="auto"/>
            <w:hideMark/>
          </w:tcPr>
          <w:p w:rsidR="00382876" w:rsidRDefault="00382876" w:rsidP="00382876">
            <w:pPr>
              <w:jc w:val="center"/>
            </w:pPr>
            <w:r w:rsidRPr="000C3EC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it-IT"/>
              </w:rPr>
              <w:t>32</w:t>
            </w:r>
          </w:p>
        </w:tc>
        <w:tc>
          <w:tcPr>
            <w:tcW w:w="566" w:type="dxa"/>
            <w:shd w:val="clear" w:color="auto" w:fill="auto"/>
            <w:hideMark/>
          </w:tcPr>
          <w:p w:rsidR="00382876" w:rsidRDefault="00382876" w:rsidP="00382876">
            <w:pPr>
              <w:jc w:val="center"/>
            </w:pPr>
            <w:r w:rsidRPr="000C3EC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it-IT"/>
              </w:rPr>
              <w:t>32</w:t>
            </w:r>
          </w:p>
        </w:tc>
        <w:tc>
          <w:tcPr>
            <w:tcW w:w="1274" w:type="dxa"/>
            <w:gridSpan w:val="2"/>
            <w:shd w:val="clear" w:color="auto" w:fill="D9D9D9" w:themeFill="background1" w:themeFillShade="D9"/>
          </w:tcPr>
          <w:p w:rsidR="00382876" w:rsidRPr="00696F80" w:rsidRDefault="00382876" w:rsidP="0038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82876" w:rsidRPr="00696F80" w:rsidRDefault="00382876" w:rsidP="0038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24" w:type="dxa"/>
            <w:tcBorders>
              <w:left w:val="nil"/>
              <w:bottom w:val="nil"/>
              <w:right w:val="nil"/>
            </w:tcBorders>
          </w:tcPr>
          <w:p w:rsidR="00382876" w:rsidRPr="00696F80" w:rsidRDefault="00382876" w:rsidP="0038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24" w:type="dxa"/>
            <w:tcBorders>
              <w:left w:val="nil"/>
              <w:bottom w:val="nil"/>
              <w:right w:val="nil"/>
            </w:tcBorders>
          </w:tcPr>
          <w:p w:rsidR="00382876" w:rsidRPr="00696F80" w:rsidRDefault="00382876" w:rsidP="0038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24" w:type="dxa"/>
            <w:tcBorders>
              <w:left w:val="nil"/>
              <w:bottom w:val="nil"/>
              <w:right w:val="nil"/>
            </w:tcBorders>
          </w:tcPr>
          <w:p w:rsidR="00382876" w:rsidRPr="00696F80" w:rsidRDefault="00382876" w:rsidP="0038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24" w:type="dxa"/>
            <w:tcBorders>
              <w:left w:val="nil"/>
              <w:bottom w:val="nil"/>
              <w:right w:val="nil"/>
            </w:tcBorders>
          </w:tcPr>
          <w:p w:rsidR="00382876" w:rsidRPr="00696F80" w:rsidRDefault="00382876" w:rsidP="0038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24" w:type="dxa"/>
            <w:tcBorders>
              <w:left w:val="nil"/>
              <w:bottom w:val="nil"/>
              <w:right w:val="nil"/>
            </w:tcBorders>
          </w:tcPr>
          <w:p w:rsidR="00382876" w:rsidRPr="00696F80" w:rsidRDefault="00382876" w:rsidP="0038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24" w:type="dxa"/>
            <w:tcBorders>
              <w:left w:val="nil"/>
              <w:bottom w:val="nil"/>
              <w:right w:val="nil"/>
            </w:tcBorders>
          </w:tcPr>
          <w:p w:rsidR="00382876" w:rsidRPr="00696F80" w:rsidRDefault="00382876" w:rsidP="0038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:rsidR="00382876" w:rsidRPr="00696F80" w:rsidRDefault="00382876" w:rsidP="0038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24" w:type="dxa"/>
            <w:tcBorders>
              <w:left w:val="nil"/>
              <w:bottom w:val="nil"/>
              <w:right w:val="nil"/>
            </w:tcBorders>
          </w:tcPr>
          <w:p w:rsidR="00382876" w:rsidRPr="00696F80" w:rsidRDefault="00382876" w:rsidP="0038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24" w:type="dxa"/>
            <w:tcBorders>
              <w:left w:val="nil"/>
              <w:bottom w:val="nil"/>
              <w:right w:val="nil"/>
            </w:tcBorders>
          </w:tcPr>
          <w:p w:rsidR="00382876" w:rsidRPr="00696F80" w:rsidRDefault="00382876" w:rsidP="0038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604" w:type="dxa"/>
            <w:tcBorders>
              <w:left w:val="nil"/>
              <w:bottom w:val="nil"/>
              <w:right w:val="nil"/>
            </w:tcBorders>
          </w:tcPr>
          <w:p w:rsidR="00382876" w:rsidRPr="00696F80" w:rsidRDefault="00382876" w:rsidP="0038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</w:tr>
      <w:tr w:rsidR="001212A9" w:rsidRPr="00696F80" w:rsidTr="00E54857">
        <w:trPr>
          <w:trHeight w:hRule="exact" w:val="340"/>
          <w:jc w:val="center"/>
        </w:trPr>
        <w:tc>
          <w:tcPr>
            <w:tcW w:w="9207" w:type="dxa"/>
            <w:gridSpan w:val="9"/>
            <w:vAlign w:val="center"/>
          </w:tcPr>
          <w:p w:rsidR="001212A9" w:rsidRPr="00696F80" w:rsidRDefault="001212A9" w:rsidP="0069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it-IT"/>
              </w:rPr>
              <w:t xml:space="preserve">* </w:t>
            </w:r>
            <w:r w:rsidRPr="00696F80"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  <w:lang w:eastAsia="it-IT"/>
              </w:rPr>
              <w:t>Biologia, Chimica, Scienze della Terra</w:t>
            </w: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212A9" w:rsidRPr="00696F80" w:rsidRDefault="001212A9" w:rsidP="0069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1212A9" w:rsidRPr="00696F80" w:rsidRDefault="001212A9" w:rsidP="0069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1212A9" w:rsidRPr="00696F80" w:rsidRDefault="001212A9" w:rsidP="0069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1212A9" w:rsidRPr="00696F80" w:rsidRDefault="001212A9" w:rsidP="0069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1212A9" w:rsidRPr="00696F80" w:rsidRDefault="001212A9" w:rsidP="0069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1212A9" w:rsidRPr="00696F80" w:rsidRDefault="001212A9" w:rsidP="0069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1212A9" w:rsidRPr="00696F80" w:rsidRDefault="001212A9" w:rsidP="0069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1212A9" w:rsidRPr="00696F80" w:rsidRDefault="001212A9" w:rsidP="0069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1212A9" w:rsidRPr="00696F80" w:rsidRDefault="001212A9" w:rsidP="0069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1212A9" w:rsidRPr="00696F80" w:rsidRDefault="001212A9" w:rsidP="0069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1212A9" w:rsidRPr="00696F80" w:rsidRDefault="001212A9" w:rsidP="0069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696F80" w:rsidRDefault="00696F80"/>
    <w:sectPr w:rsidR="00696F80" w:rsidSect="005D441A">
      <w:headerReference w:type="default" r:id="rId7"/>
      <w:pgSz w:w="16840" w:h="11900" w:orient="landscape" w:code="9"/>
      <w:pgMar w:top="567" w:right="993" w:bottom="142" w:left="66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D75" w:rsidRDefault="00B21D75" w:rsidP="00696F80">
      <w:pPr>
        <w:spacing w:after="0" w:line="240" w:lineRule="auto"/>
      </w:pPr>
      <w:r>
        <w:separator/>
      </w:r>
    </w:p>
  </w:endnote>
  <w:endnote w:type="continuationSeparator" w:id="0">
    <w:p w:rsidR="00B21D75" w:rsidRDefault="00B21D75" w:rsidP="0069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D75" w:rsidRDefault="00B21D75" w:rsidP="00696F80">
      <w:pPr>
        <w:spacing w:after="0" w:line="240" w:lineRule="auto"/>
      </w:pPr>
      <w:r>
        <w:separator/>
      </w:r>
    </w:p>
  </w:footnote>
  <w:footnote w:type="continuationSeparator" w:id="0">
    <w:p w:rsidR="00B21D75" w:rsidRDefault="00B21D75" w:rsidP="00696F80">
      <w:pPr>
        <w:spacing w:after="0" w:line="240" w:lineRule="auto"/>
      </w:pPr>
      <w:r>
        <w:continuationSeparator/>
      </w:r>
    </w:p>
  </w:footnote>
  <w:footnote w:id="1">
    <w:p w:rsidR="005D441A" w:rsidRDefault="005D441A">
      <w:pPr>
        <w:pStyle w:val="FootnoteText"/>
      </w:pPr>
      <w:r>
        <w:rPr>
          <w:rStyle w:val="FootnoteReference"/>
        </w:rPr>
        <w:footnoteRef/>
      </w:r>
      <w:r>
        <w:t xml:space="preserve"> Predisporre un allegato per ogni candid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877" w:type="dxa"/>
      <w:tblInd w:w="-29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4394"/>
      <w:gridCol w:w="1134"/>
      <w:gridCol w:w="1559"/>
      <w:gridCol w:w="993"/>
      <w:gridCol w:w="850"/>
      <w:gridCol w:w="1559"/>
      <w:gridCol w:w="1985"/>
    </w:tblGrid>
    <w:tr w:rsidR="005D441A" w:rsidTr="0047431A">
      <w:trPr>
        <w:cantSplit/>
        <w:trHeight w:val="263"/>
      </w:trPr>
      <w:tc>
        <w:tcPr>
          <w:tcW w:w="3403" w:type="dxa"/>
          <w:vMerge w:val="restart"/>
          <w:vAlign w:val="center"/>
        </w:tcPr>
        <w:p w:rsidR="005D441A" w:rsidRPr="006A72E4" w:rsidRDefault="005D441A" w:rsidP="009633E6">
          <w:pPr>
            <w:pStyle w:val="Header"/>
            <w:jc w:val="center"/>
            <w:rPr>
              <w:rFonts w:cstheme="minorHAnsi"/>
              <w:b/>
              <w:i/>
              <w:color w:val="0000FF"/>
            </w:rPr>
          </w:pPr>
          <w:r w:rsidRPr="0015126C">
            <w:rPr>
              <w:rFonts w:cstheme="minorHAnsi"/>
              <w:b/>
              <w:i/>
              <w:color w:val="0000FF"/>
            </w:rPr>
            <w:t>I.T.I.S. L. Trafelli di  Nettuno</w:t>
          </w:r>
        </w:p>
        <w:p w:rsidR="005D441A" w:rsidRPr="0015126C" w:rsidRDefault="005D441A" w:rsidP="009633E6">
          <w:pPr>
            <w:pStyle w:val="Header"/>
            <w:jc w:val="center"/>
            <w:rPr>
              <w:rFonts w:cstheme="minorHAnsi"/>
              <w:i/>
            </w:rPr>
          </w:pPr>
          <w:r w:rsidRPr="0015126C">
            <w:rPr>
              <w:rFonts w:cstheme="minorHAnsi"/>
              <w:b/>
            </w:rPr>
            <w:t>Via S. Barbara, 27</w:t>
          </w:r>
        </w:p>
      </w:tc>
      <w:tc>
        <w:tcPr>
          <w:tcW w:w="4394" w:type="dxa"/>
          <w:vMerge w:val="restart"/>
          <w:vAlign w:val="center"/>
        </w:tcPr>
        <w:p w:rsidR="005D441A" w:rsidRPr="0015126C" w:rsidRDefault="005D441A" w:rsidP="0047431A">
          <w:pPr>
            <w:pStyle w:val="Header"/>
            <w:jc w:val="center"/>
            <w:rPr>
              <w:rFonts w:cstheme="minorHAnsi"/>
              <w:b/>
              <w:sz w:val="32"/>
            </w:rPr>
          </w:pPr>
          <w:r w:rsidRPr="0047431A">
            <w:rPr>
              <w:rFonts w:cstheme="minorHAnsi"/>
              <w:b/>
              <w:sz w:val="40"/>
            </w:rPr>
            <w:t xml:space="preserve">Allegato 01  </w:t>
          </w:r>
          <w:r>
            <w:rPr>
              <w:rFonts w:cstheme="minorHAnsi"/>
              <w:b/>
              <w:sz w:val="32"/>
            </w:rPr>
            <w:t xml:space="preserve">al  </w:t>
          </w:r>
          <w:r w:rsidRPr="0015126C">
            <w:rPr>
              <w:rFonts w:cstheme="minorHAnsi"/>
              <w:b/>
              <w:sz w:val="32"/>
            </w:rPr>
            <w:t>Verbale  n°</w:t>
          </w:r>
        </w:p>
      </w:tc>
      <w:sdt>
        <w:sdtPr>
          <w:rPr>
            <w:rStyle w:val="Style4"/>
          </w:rPr>
          <w:alias w:val="N_Verbale"/>
          <w:tag w:val="N_Verbale"/>
          <w:id w:val="-1268151918"/>
          <w:placeholder>
            <w:docPart w:val="01B8F52AA78741EABB9F0FCC9C2D694A"/>
          </w:placeholder>
          <w15:color w:val="FF0000"/>
          <w:dropDownList>
            <w:listItem w:displayText="00" w:value="00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</w:dropDownList>
        </w:sdtPr>
        <w:sdtEndPr>
          <w:rPr>
            <w:rStyle w:val="DefaultParagraphFont"/>
            <w:rFonts w:cstheme="minorHAnsi"/>
            <w:b w:val="0"/>
            <w:sz w:val="32"/>
          </w:rPr>
        </w:sdtEndPr>
        <w:sdtContent>
          <w:tc>
            <w:tcPr>
              <w:tcW w:w="1134" w:type="dxa"/>
              <w:vMerge w:val="restart"/>
              <w:vAlign w:val="center"/>
            </w:tcPr>
            <w:p w:rsidR="005D441A" w:rsidRPr="0015126C" w:rsidRDefault="005D441A" w:rsidP="009633E6">
              <w:pPr>
                <w:pStyle w:val="Header"/>
                <w:jc w:val="center"/>
                <w:rPr>
                  <w:rFonts w:cstheme="minorHAnsi"/>
                  <w:b/>
                  <w:sz w:val="32"/>
                </w:rPr>
              </w:pPr>
              <w:r>
                <w:rPr>
                  <w:rStyle w:val="Style4"/>
                </w:rPr>
                <w:t>00</w:t>
              </w:r>
            </w:p>
          </w:tc>
        </w:sdtContent>
      </w:sdt>
      <w:tc>
        <w:tcPr>
          <w:tcW w:w="1559" w:type="dxa"/>
          <w:tcBorders>
            <w:bottom w:val="single" w:sz="6" w:space="0" w:color="auto"/>
          </w:tcBorders>
        </w:tcPr>
        <w:p w:rsidR="005D441A" w:rsidRPr="0015126C" w:rsidRDefault="005D441A" w:rsidP="009633E6">
          <w:pPr>
            <w:pStyle w:val="Header"/>
            <w:jc w:val="center"/>
            <w:rPr>
              <w:rFonts w:cstheme="minorHAnsi"/>
              <w:b/>
            </w:rPr>
          </w:pPr>
          <w:r w:rsidRPr="0015126C">
            <w:rPr>
              <w:rFonts w:cstheme="minorHAnsi"/>
              <w:b/>
            </w:rPr>
            <w:t>del</w:t>
          </w:r>
        </w:p>
      </w:tc>
      <w:tc>
        <w:tcPr>
          <w:tcW w:w="3402" w:type="dxa"/>
          <w:gridSpan w:val="3"/>
        </w:tcPr>
        <w:p w:rsidR="005D441A" w:rsidRPr="0015126C" w:rsidRDefault="005D441A" w:rsidP="009633E6">
          <w:pPr>
            <w:pStyle w:val="Header"/>
            <w:jc w:val="center"/>
            <w:rPr>
              <w:rFonts w:cstheme="minorHAnsi"/>
              <w:b/>
            </w:rPr>
          </w:pPr>
          <w:r w:rsidRPr="0015126C">
            <w:rPr>
              <w:rFonts w:cstheme="minorHAnsi"/>
              <w:b/>
            </w:rPr>
            <w:t>Classe</w:t>
          </w:r>
          <w:r>
            <w:rPr>
              <w:rFonts w:cstheme="minorHAnsi"/>
              <w:b/>
            </w:rPr>
            <w:t>/Sez/Ind</w:t>
          </w:r>
        </w:p>
      </w:tc>
      <w:tc>
        <w:tcPr>
          <w:tcW w:w="1985" w:type="dxa"/>
          <w:tcBorders>
            <w:bottom w:val="single" w:sz="6" w:space="0" w:color="auto"/>
          </w:tcBorders>
          <w:vAlign w:val="center"/>
        </w:tcPr>
        <w:p w:rsidR="005D441A" w:rsidRPr="0015126C" w:rsidRDefault="005D441A" w:rsidP="009633E6">
          <w:pPr>
            <w:pStyle w:val="Header"/>
            <w:jc w:val="center"/>
            <w:rPr>
              <w:rFonts w:cstheme="minorHAnsi"/>
              <w:b/>
              <w:color w:val="0000FF"/>
            </w:rPr>
          </w:pPr>
          <w:r w:rsidRPr="0015126C">
            <w:rPr>
              <w:rFonts w:cstheme="minorHAnsi"/>
              <w:b/>
            </w:rPr>
            <w:t>A. s. 202</w:t>
          </w:r>
          <w:r>
            <w:rPr>
              <w:rFonts w:cstheme="minorHAnsi"/>
              <w:b/>
            </w:rPr>
            <w:t>1</w:t>
          </w:r>
          <w:r w:rsidRPr="0015126C">
            <w:rPr>
              <w:rFonts w:cstheme="minorHAnsi"/>
              <w:b/>
            </w:rPr>
            <w:t>/202</w:t>
          </w:r>
          <w:r>
            <w:rPr>
              <w:rFonts w:cstheme="minorHAnsi"/>
              <w:b/>
            </w:rPr>
            <w:t>2</w:t>
          </w:r>
        </w:p>
      </w:tc>
    </w:tr>
    <w:tr w:rsidR="005D441A" w:rsidRPr="0024769A" w:rsidTr="0047431A">
      <w:trPr>
        <w:cantSplit/>
        <w:trHeight w:val="409"/>
      </w:trPr>
      <w:tc>
        <w:tcPr>
          <w:tcW w:w="3403" w:type="dxa"/>
          <w:vMerge/>
          <w:tcBorders>
            <w:bottom w:val="single" w:sz="6" w:space="0" w:color="auto"/>
          </w:tcBorders>
          <w:vAlign w:val="center"/>
        </w:tcPr>
        <w:p w:rsidR="005D441A" w:rsidRPr="0015126C" w:rsidRDefault="005D441A" w:rsidP="009633E6">
          <w:pPr>
            <w:pStyle w:val="Header"/>
            <w:jc w:val="center"/>
            <w:rPr>
              <w:rFonts w:cstheme="minorHAnsi"/>
            </w:rPr>
          </w:pPr>
        </w:p>
      </w:tc>
      <w:tc>
        <w:tcPr>
          <w:tcW w:w="4394" w:type="dxa"/>
          <w:vMerge/>
          <w:tcBorders>
            <w:bottom w:val="single" w:sz="6" w:space="0" w:color="auto"/>
          </w:tcBorders>
        </w:tcPr>
        <w:p w:rsidR="005D441A" w:rsidRPr="0015126C" w:rsidRDefault="005D441A" w:rsidP="009633E6">
          <w:pPr>
            <w:pStyle w:val="Header"/>
            <w:jc w:val="center"/>
            <w:rPr>
              <w:rFonts w:cstheme="minorHAnsi"/>
            </w:rPr>
          </w:pPr>
        </w:p>
      </w:tc>
      <w:tc>
        <w:tcPr>
          <w:tcW w:w="1134" w:type="dxa"/>
          <w:vMerge/>
          <w:tcBorders>
            <w:bottom w:val="single" w:sz="6" w:space="0" w:color="auto"/>
          </w:tcBorders>
        </w:tcPr>
        <w:p w:rsidR="005D441A" w:rsidRPr="0015126C" w:rsidRDefault="005D441A" w:rsidP="009633E6">
          <w:pPr>
            <w:pStyle w:val="Header"/>
            <w:jc w:val="center"/>
            <w:rPr>
              <w:rFonts w:cstheme="minorHAnsi"/>
            </w:rPr>
          </w:pPr>
        </w:p>
      </w:tc>
      <w:sdt>
        <w:sdtPr>
          <w:rPr>
            <w:rStyle w:val="Style5"/>
          </w:rPr>
          <w:alias w:val="Data_Verb"/>
          <w:tag w:val="Data_Verb"/>
          <w:id w:val="-1065479097"/>
          <w:placeholder>
            <w:docPart w:val="3CC7D159A4244730B5E7D29C9E4FA847"/>
          </w:placeholder>
          <w15:color w:val="FF0000"/>
          <w:date>
            <w:dateFormat w:val="dd.MM.yyyy"/>
            <w:lid w:val="it-IT"/>
            <w:storeMappedDataAs w:val="dateTime"/>
            <w:calendar w:val="gregorian"/>
          </w:date>
        </w:sdtPr>
        <w:sdtEndPr>
          <w:rPr>
            <w:rStyle w:val="DefaultParagraphFont"/>
            <w:rFonts w:cstheme="minorHAnsi"/>
            <w:b w:val="0"/>
            <w:sz w:val="24"/>
            <w:lang w:val="en-US"/>
          </w:rPr>
        </w:sdtEndPr>
        <w:sdtContent>
          <w:tc>
            <w:tcPr>
              <w:tcW w:w="1559" w:type="dxa"/>
              <w:tcBorders>
                <w:bottom w:val="single" w:sz="6" w:space="0" w:color="auto"/>
              </w:tcBorders>
              <w:vAlign w:val="center"/>
            </w:tcPr>
            <w:p w:rsidR="005D441A" w:rsidRPr="0015126C" w:rsidRDefault="005D441A" w:rsidP="009633E6">
              <w:pPr>
                <w:pStyle w:val="Header"/>
                <w:jc w:val="center"/>
                <w:rPr>
                  <w:rFonts w:cstheme="minorHAnsi"/>
                  <w:b/>
                  <w:sz w:val="24"/>
                  <w:lang w:val="en-US"/>
                </w:rPr>
              </w:pPr>
              <w:r>
                <w:rPr>
                  <w:rStyle w:val="Style5"/>
                </w:rPr>
                <w:t>Inserire Data</w:t>
              </w:r>
            </w:p>
          </w:tc>
        </w:sdtContent>
      </w:sdt>
      <w:sdt>
        <w:sdtPr>
          <w:rPr>
            <w:rStyle w:val="Style6"/>
            <w:sz w:val="28"/>
          </w:rPr>
          <w:alias w:val="Classe"/>
          <w:tag w:val="Classe_1"/>
          <w:id w:val="-560556522"/>
          <w:placeholder>
            <w:docPart w:val="01B8F52AA78741EABB9F0FCC9C2D694A"/>
          </w:placeholder>
          <w:dropDownList>
            <w:listItem w:displayText="---" w:value="-----"/>
            <w:listItem w:displayText="1^" w:value="1^"/>
            <w:listItem w:displayText="2^" w:value="2^"/>
            <w:listItem w:displayText="3^" w:value="3^"/>
            <w:listItem w:displayText="4^" w:value="4^"/>
            <w:listItem w:displayText="5^" w:value="5^"/>
          </w:dropDownList>
        </w:sdtPr>
        <w:sdtEndPr>
          <w:rPr>
            <w:rStyle w:val="DefaultParagraphFont"/>
            <w:rFonts w:cstheme="minorHAnsi"/>
            <w:b w:val="0"/>
            <w:lang w:val="en-US"/>
          </w:rPr>
        </w:sdtEndPr>
        <w:sdtContent>
          <w:tc>
            <w:tcPr>
              <w:tcW w:w="993" w:type="dxa"/>
              <w:tcBorders>
                <w:bottom w:val="single" w:sz="6" w:space="0" w:color="auto"/>
              </w:tcBorders>
              <w:vAlign w:val="center"/>
            </w:tcPr>
            <w:p w:rsidR="005D441A" w:rsidRPr="006A72E4" w:rsidRDefault="005D441A" w:rsidP="009633E6">
              <w:pPr>
                <w:pStyle w:val="Header"/>
                <w:jc w:val="center"/>
                <w:rPr>
                  <w:rFonts w:cstheme="minorHAnsi"/>
                  <w:b/>
                  <w:sz w:val="28"/>
                  <w:lang w:val="en-US"/>
                </w:rPr>
              </w:pPr>
              <w:r>
                <w:rPr>
                  <w:rStyle w:val="Style6"/>
                  <w:sz w:val="28"/>
                </w:rPr>
                <w:t>---</w:t>
              </w:r>
            </w:p>
          </w:tc>
        </w:sdtContent>
      </w:sdt>
      <w:sdt>
        <w:sdtPr>
          <w:rPr>
            <w:rStyle w:val="Style6"/>
            <w:sz w:val="28"/>
          </w:rPr>
          <w:alias w:val="Sez."/>
          <w:tag w:val="Sezione"/>
          <w:id w:val="-2144732333"/>
          <w:placeholder>
            <w:docPart w:val="DAD6FBF338554EA0B7B79C70D13C5D02"/>
          </w:placeholder>
          <w:dropDownList>
            <w:listItem w:displayText="--" w:value="-----"/>
            <w:listItem w:displayText="A" w:value="A"/>
            <w:listItem w:displayText="B" w:value="B"/>
            <w:listItem w:displayText="C" w:value="C"/>
            <w:listItem w:displayText="D" w:value="D"/>
            <w:listItem w:displayText="E" w:value="E"/>
            <w:listItem w:displayText="F" w:value="F"/>
            <w:listItem w:displayText="G" w:value="G"/>
            <w:listItem w:displayText="H" w:value="H"/>
            <w:listItem w:displayText="I" w:value="I"/>
            <w:listItem w:displayText="L" w:value="L"/>
          </w:dropDownList>
        </w:sdtPr>
        <w:sdtEndPr>
          <w:rPr>
            <w:rStyle w:val="DefaultParagraphFont"/>
            <w:rFonts w:cstheme="minorHAnsi"/>
            <w:b w:val="0"/>
            <w:lang w:val="en-US"/>
          </w:rPr>
        </w:sdtEndPr>
        <w:sdtContent>
          <w:tc>
            <w:tcPr>
              <w:tcW w:w="850" w:type="dxa"/>
              <w:tcBorders>
                <w:bottom w:val="single" w:sz="6" w:space="0" w:color="auto"/>
              </w:tcBorders>
              <w:vAlign w:val="center"/>
            </w:tcPr>
            <w:p w:rsidR="005D441A" w:rsidRPr="0015126C" w:rsidRDefault="005D441A" w:rsidP="009633E6">
              <w:pPr>
                <w:pStyle w:val="Header"/>
                <w:jc w:val="center"/>
                <w:rPr>
                  <w:rFonts w:cstheme="minorHAnsi"/>
                  <w:b/>
                  <w:sz w:val="24"/>
                  <w:lang w:val="en-US"/>
                </w:rPr>
              </w:pPr>
              <w:r>
                <w:rPr>
                  <w:rStyle w:val="Style6"/>
                  <w:sz w:val="28"/>
                </w:rPr>
                <w:t>--</w:t>
              </w:r>
            </w:p>
          </w:tc>
        </w:sdtContent>
      </w:sdt>
      <w:sdt>
        <w:sdtPr>
          <w:rPr>
            <w:rStyle w:val="Style6"/>
            <w:sz w:val="28"/>
          </w:rPr>
          <w:alias w:val="Ind."/>
          <w:tag w:val="Indirizzo"/>
          <w:id w:val="-1658449778"/>
          <w:placeholder>
            <w:docPart w:val="20BE9C755D73461E813855E461A96EA6"/>
          </w:placeholder>
          <w:dropDownList>
            <w:listItem w:displayText="--" w:value="--"/>
            <w:listItem w:displayText="Ele" w:value="Elettronica"/>
            <w:listItem w:displayText="ET" w:value="Elettrotecnica"/>
            <w:listItem w:displayText="ITT" w:value="ITT"/>
          </w:dropDownList>
        </w:sdtPr>
        <w:sdtEndPr>
          <w:rPr>
            <w:rStyle w:val="DefaultParagraphFont"/>
            <w:rFonts w:cstheme="minorHAnsi"/>
            <w:b w:val="0"/>
            <w:lang w:val="en-US"/>
          </w:rPr>
        </w:sdtEndPr>
        <w:sdtContent>
          <w:tc>
            <w:tcPr>
              <w:tcW w:w="1559" w:type="dxa"/>
              <w:tcBorders>
                <w:bottom w:val="single" w:sz="6" w:space="0" w:color="auto"/>
              </w:tcBorders>
              <w:vAlign w:val="center"/>
            </w:tcPr>
            <w:p w:rsidR="005D441A" w:rsidRPr="0015126C" w:rsidRDefault="00331048" w:rsidP="009633E6">
              <w:pPr>
                <w:pStyle w:val="Header"/>
                <w:jc w:val="center"/>
                <w:rPr>
                  <w:rFonts w:cstheme="minorHAnsi"/>
                  <w:b/>
                  <w:sz w:val="24"/>
                  <w:lang w:val="en-US"/>
                </w:rPr>
              </w:pPr>
              <w:r>
                <w:rPr>
                  <w:rStyle w:val="Style6"/>
                  <w:sz w:val="28"/>
                </w:rPr>
                <w:t>Ele</w:t>
              </w:r>
            </w:p>
          </w:tc>
        </w:sdtContent>
      </w:sdt>
      <w:tc>
        <w:tcPr>
          <w:tcW w:w="1985" w:type="dxa"/>
          <w:tcBorders>
            <w:top w:val="dotted" w:sz="4" w:space="0" w:color="auto"/>
            <w:bottom w:val="single" w:sz="6" w:space="0" w:color="auto"/>
          </w:tcBorders>
          <w:vAlign w:val="center"/>
        </w:tcPr>
        <w:p w:rsidR="005D441A" w:rsidRPr="0015126C" w:rsidRDefault="005D441A" w:rsidP="009633E6">
          <w:pPr>
            <w:pStyle w:val="Header"/>
            <w:jc w:val="center"/>
            <w:rPr>
              <w:rFonts w:cstheme="minorHAnsi"/>
              <w:b/>
              <w:color w:val="0000FF"/>
            </w:rPr>
          </w:pPr>
          <w:r w:rsidRPr="0015126C">
            <w:rPr>
              <w:rFonts w:cstheme="minorHAnsi"/>
              <w:b/>
              <w:color w:val="0000FF"/>
            </w:rPr>
            <w:t xml:space="preserve">Pagina </w:t>
          </w:r>
          <w:r w:rsidRPr="0015126C">
            <w:rPr>
              <w:rFonts w:cstheme="minorHAnsi"/>
              <w:b/>
            </w:rPr>
            <w:fldChar w:fldCharType="begin"/>
          </w:r>
          <w:r w:rsidRPr="0015126C">
            <w:rPr>
              <w:rFonts w:cstheme="minorHAnsi"/>
              <w:b/>
            </w:rPr>
            <w:instrText xml:space="preserve"> PAGE </w:instrText>
          </w:r>
          <w:r w:rsidRPr="0015126C">
            <w:rPr>
              <w:rFonts w:cstheme="minorHAnsi"/>
              <w:b/>
            </w:rPr>
            <w:fldChar w:fldCharType="separate"/>
          </w:r>
          <w:r w:rsidRPr="0015126C">
            <w:rPr>
              <w:rFonts w:cstheme="minorHAnsi"/>
              <w:b/>
              <w:noProof/>
            </w:rPr>
            <w:t>5</w:t>
          </w:r>
          <w:r w:rsidRPr="0015126C">
            <w:rPr>
              <w:rFonts w:cstheme="minorHAnsi"/>
              <w:b/>
            </w:rPr>
            <w:fldChar w:fldCharType="end"/>
          </w:r>
          <w:r w:rsidRPr="0015126C">
            <w:rPr>
              <w:rFonts w:cstheme="minorHAnsi"/>
              <w:b/>
              <w:color w:val="0000FF"/>
            </w:rPr>
            <w:t xml:space="preserve"> di </w:t>
          </w:r>
          <w:r w:rsidRPr="0015126C">
            <w:rPr>
              <w:rFonts w:cstheme="minorHAnsi"/>
              <w:b/>
            </w:rPr>
            <w:fldChar w:fldCharType="begin"/>
          </w:r>
          <w:r w:rsidRPr="0015126C">
            <w:rPr>
              <w:rFonts w:cstheme="minorHAnsi"/>
              <w:b/>
            </w:rPr>
            <w:instrText xml:space="preserve"> NUMPAGES </w:instrText>
          </w:r>
          <w:r w:rsidRPr="0015126C">
            <w:rPr>
              <w:rFonts w:cstheme="minorHAnsi"/>
              <w:b/>
            </w:rPr>
            <w:fldChar w:fldCharType="separate"/>
          </w:r>
          <w:r w:rsidRPr="0015126C">
            <w:rPr>
              <w:rFonts w:cstheme="minorHAnsi"/>
              <w:b/>
              <w:noProof/>
            </w:rPr>
            <w:t>6</w:t>
          </w:r>
          <w:r w:rsidRPr="0015126C">
            <w:rPr>
              <w:rFonts w:cstheme="minorHAnsi"/>
              <w:b/>
            </w:rPr>
            <w:fldChar w:fldCharType="end"/>
          </w:r>
        </w:p>
      </w:tc>
    </w:tr>
    <w:tr w:rsidR="005D441A" w:rsidRPr="0024769A" w:rsidTr="0047431A">
      <w:trPr>
        <w:cantSplit/>
        <w:trHeight w:hRule="exact" w:val="227"/>
      </w:trPr>
      <w:tc>
        <w:tcPr>
          <w:tcW w:w="3403" w:type="dxa"/>
          <w:tcBorders>
            <w:top w:val="single" w:sz="6" w:space="0" w:color="auto"/>
          </w:tcBorders>
          <w:vAlign w:val="bottom"/>
        </w:tcPr>
        <w:p w:rsidR="005D441A" w:rsidRPr="0015126C" w:rsidRDefault="005D441A" w:rsidP="009633E6">
          <w:pPr>
            <w:pStyle w:val="Header"/>
            <w:jc w:val="center"/>
            <w:rPr>
              <w:rFonts w:cstheme="minorHAnsi"/>
              <w:color w:val="A6A6A6" w:themeColor="background1" w:themeShade="A6"/>
              <w:sz w:val="16"/>
            </w:rPr>
          </w:pPr>
          <w:r w:rsidRPr="0015126C">
            <w:rPr>
              <w:rFonts w:cstheme="minorHAnsi"/>
              <w:color w:val="A6A6A6" w:themeColor="background1" w:themeShade="A6"/>
              <w:sz w:val="16"/>
            </w:rPr>
            <w:t>Ufficio di  Competenza Modulistica :</w:t>
          </w:r>
        </w:p>
      </w:tc>
      <w:tc>
        <w:tcPr>
          <w:tcW w:w="10489" w:type="dxa"/>
          <w:gridSpan w:val="6"/>
          <w:tcBorders>
            <w:top w:val="single" w:sz="6" w:space="0" w:color="auto"/>
          </w:tcBorders>
        </w:tcPr>
        <w:p w:rsidR="005D441A" w:rsidRPr="0015126C" w:rsidRDefault="005D441A" w:rsidP="009633E6">
          <w:pPr>
            <w:pStyle w:val="Header"/>
            <w:rPr>
              <w:rFonts w:cstheme="minorHAnsi"/>
              <w:color w:val="A6A6A6" w:themeColor="background1" w:themeShade="A6"/>
              <w:sz w:val="18"/>
              <w:lang w:val="en-US"/>
            </w:rPr>
          </w:pPr>
          <w:r w:rsidRPr="0015126C">
            <w:rPr>
              <w:rFonts w:cstheme="minorHAnsi"/>
              <w:color w:val="A6A6A6" w:themeColor="background1" w:themeShade="A6"/>
              <w:sz w:val="18"/>
              <w:lang w:val="en-US"/>
            </w:rPr>
            <w:t>Area Dematerializzazione</w:t>
          </w:r>
        </w:p>
      </w:tc>
      <w:tc>
        <w:tcPr>
          <w:tcW w:w="1985" w:type="dxa"/>
          <w:tcBorders>
            <w:top w:val="single" w:sz="6" w:space="0" w:color="auto"/>
          </w:tcBorders>
          <w:vAlign w:val="bottom"/>
        </w:tcPr>
        <w:p w:rsidR="005D441A" w:rsidRPr="00B04189" w:rsidRDefault="005D441A" w:rsidP="009633E6">
          <w:pPr>
            <w:pStyle w:val="Header"/>
            <w:jc w:val="center"/>
            <w:rPr>
              <w:rFonts w:cstheme="minorHAnsi"/>
              <w:b/>
              <w:color w:val="0000FF"/>
            </w:rPr>
          </w:pPr>
          <w:r w:rsidRPr="00B04189">
            <w:rPr>
              <w:rFonts w:cstheme="minorHAnsi"/>
              <w:b/>
              <w:color w:val="A6A6A6" w:themeColor="background1" w:themeShade="A6"/>
              <w:sz w:val="16"/>
            </w:rPr>
            <w:t>Rev.001-202</w:t>
          </w:r>
          <w:r>
            <w:rPr>
              <w:rFonts w:cstheme="minorHAnsi"/>
              <w:b/>
              <w:color w:val="A6A6A6" w:themeColor="background1" w:themeShade="A6"/>
              <w:sz w:val="16"/>
            </w:rPr>
            <w:t>1</w:t>
          </w:r>
        </w:p>
      </w:tc>
    </w:tr>
  </w:tbl>
  <w:p w:rsidR="005D441A" w:rsidRPr="00696F80" w:rsidRDefault="005D441A" w:rsidP="00696F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F80"/>
    <w:rsid w:val="00113763"/>
    <w:rsid w:val="001212A9"/>
    <w:rsid w:val="00172D9E"/>
    <w:rsid w:val="00176406"/>
    <w:rsid w:val="00200ECC"/>
    <w:rsid w:val="002579E8"/>
    <w:rsid w:val="002C5C96"/>
    <w:rsid w:val="003268D3"/>
    <w:rsid w:val="00331048"/>
    <w:rsid w:val="00382876"/>
    <w:rsid w:val="0047431A"/>
    <w:rsid w:val="00517CD9"/>
    <w:rsid w:val="005D262A"/>
    <w:rsid w:val="005D441A"/>
    <w:rsid w:val="005E55F5"/>
    <w:rsid w:val="0062109D"/>
    <w:rsid w:val="00643181"/>
    <w:rsid w:val="00696F80"/>
    <w:rsid w:val="00751C55"/>
    <w:rsid w:val="00764009"/>
    <w:rsid w:val="0082528E"/>
    <w:rsid w:val="009633E6"/>
    <w:rsid w:val="009F02A5"/>
    <w:rsid w:val="00B128C4"/>
    <w:rsid w:val="00B21D75"/>
    <w:rsid w:val="00BC37F0"/>
    <w:rsid w:val="00C118E2"/>
    <w:rsid w:val="00DF3CDB"/>
    <w:rsid w:val="00E20195"/>
    <w:rsid w:val="00E54857"/>
    <w:rsid w:val="00ED3712"/>
    <w:rsid w:val="00ED5385"/>
    <w:rsid w:val="00F0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E6CFDC-DB49-462A-B21F-252D10EF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176406"/>
  </w:style>
  <w:style w:type="paragraph" w:styleId="Header">
    <w:name w:val="header"/>
    <w:basedOn w:val="Normal"/>
    <w:link w:val="HeaderChar"/>
    <w:unhideWhenUsed/>
    <w:rsid w:val="00696F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F80"/>
  </w:style>
  <w:style w:type="paragraph" w:styleId="Footer">
    <w:name w:val="footer"/>
    <w:basedOn w:val="Normal"/>
    <w:link w:val="FooterChar"/>
    <w:uiPriority w:val="99"/>
    <w:unhideWhenUsed/>
    <w:rsid w:val="00696F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F80"/>
  </w:style>
  <w:style w:type="character" w:customStyle="1" w:styleId="Style4">
    <w:name w:val="Style4"/>
    <w:basedOn w:val="DefaultParagraphFont"/>
    <w:uiPriority w:val="1"/>
    <w:rsid w:val="00696F80"/>
    <w:rPr>
      <w:b/>
      <w:sz w:val="36"/>
    </w:rPr>
  </w:style>
  <w:style w:type="character" w:customStyle="1" w:styleId="Style5">
    <w:name w:val="Style5"/>
    <w:basedOn w:val="DefaultParagraphFont"/>
    <w:uiPriority w:val="1"/>
    <w:rsid w:val="00696F80"/>
    <w:rPr>
      <w:b/>
    </w:rPr>
  </w:style>
  <w:style w:type="character" w:customStyle="1" w:styleId="Style6">
    <w:name w:val="Style6"/>
    <w:basedOn w:val="DefaultParagraphFont"/>
    <w:uiPriority w:val="1"/>
    <w:rsid w:val="00696F80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ED3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7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7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7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71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33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33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33E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743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B8F52AA78741EABB9F0FCC9C2D6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85015-C67D-42EF-9227-BFE7AE09D371}"/>
      </w:docPartPr>
      <w:docPartBody>
        <w:p w:rsidR="00A6359A" w:rsidRDefault="00374A6B" w:rsidP="00374A6B">
          <w:pPr>
            <w:pStyle w:val="01B8F52AA78741EABB9F0FCC9C2D694A"/>
          </w:pPr>
          <w:r w:rsidRPr="00CC32ED">
            <w:rPr>
              <w:rStyle w:val="PlaceholderText"/>
            </w:rPr>
            <w:t>Choose an item.</w:t>
          </w:r>
        </w:p>
      </w:docPartBody>
    </w:docPart>
    <w:docPart>
      <w:docPartPr>
        <w:name w:val="3CC7D159A4244730B5E7D29C9E4FA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A2EB3-223E-42F6-8A90-70CF11695B27}"/>
      </w:docPartPr>
      <w:docPartBody>
        <w:p w:rsidR="00A6359A" w:rsidRDefault="00374A6B" w:rsidP="00374A6B">
          <w:pPr>
            <w:pStyle w:val="3CC7D159A4244730B5E7D29C9E4FA847"/>
          </w:pPr>
          <w:r w:rsidRPr="006A72E4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DAD6FBF338554EA0B7B79C70D13C5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D7B2D-59CE-49EF-A1AD-C2AD648E8427}"/>
      </w:docPartPr>
      <w:docPartBody>
        <w:p w:rsidR="00A6359A" w:rsidRDefault="00374A6B" w:rsidP="00374A6B">
          <w:pPr>
            <w:pStyle w:val="DAD6FBF338554EA0B7B79C70D13C5D02"/>
          </w:pPr>
          <w:r w:rsidRPr="00CC32ED">
            <w:rPr>
              <w:rStyle w:val="PlaceholderText"/>
            </w:rPr>
            <w:t>Choose an item.</w:t>
          </w:r>
        </w:p>
      </w:docPartBody>
    </w:docPart>
    <w:docPart>
      <w:docPartPr>
        <w:name w:val="20BE9C755D73461E813855E461A96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7124C-3588-414B-A30A-6484285D0AC2}"/>
      </w:docPartPr>
      <w:docPartBody>
        <w:p w:rsidR="00A6359A" w:rsidRDefault="00374A6B" w:rsidP="00374A6B">
          <w:pPr>
            <w:pStyle w:val="20BE9C755D73461E813855E461A96EA6"/>
          </w:pPr>
          <w:r w:rsidRPr="00CC32E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A6B"/>
    <w:rsid w:val="00374A6B"/>
    <w:rsid w:val="00A6359A"/>
    <w:rsid w:val="00B96AA5"/>
    <w:rsid w:val="00EE09A5"/>
    <w:rsid w:val="00F03BDB"/>
    <w:rsid w:val="00F8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A6B"/>
    <w:rPr>
      <w:color w:val="808080"/>
    </w:rPr>
  </w:style>
  <w:style w:type="paragraph" w:customStyle="1" w:styleId="73426ED9108741B19FAB4F631907550F">
    <w:name w:val="73426ED9108741B19FAB4F631907550F"/>
    <w:rsid w:val="00374A6B"/>
  </w:style>
  <w:style w:type="paragraph" w:customStyle="1" w:styleId="C84A09946BE74083A63CC6C8AAC8685E">
    <w:name w:val="C84A09946BE74083A63CC6C8AAC8685E"/>
    <w:rsid w:val="00374A6B"/>
  </w:style>
  <w:style w:type="paragraph" w:customStyle="1" w:styleId="F608C80538414746AFD567614E31DBFD">
    <w:name w:val="F608C80538414746AFD567614E31DBFD"/>
    <w:rsid w:val="00374A6B"/>
  </w:style>
  <w:style w:type="paragraph" w:customStyle="1" w:styleId="D59B66B5F45C4EDEBD1EAEF723A349B2">
    <w:name w:val="D59B66B5F45C4EDEBD1EAEF723A349B2"/>
    <w:rsid w:val="00374A6B"/>
  </w:style>
  <w:style w:type="paragraph" w:customStyle="1" w:styleId="3640111FED534B75A874C58525505118">
    <w:name w:val="3640111FED534B75A874C58525505118"/>
    <w:rsid w:val="00374A6B"/>
  </w:style>
  <w:style w:type="paragraph" w:customStyle="1" w:styleId="219EAC807A3042D5A2D0779D60036A04">
    <w:name w:val="219EAC807A3042D5A2D0779D60036A04"/>
    <w:rsid w:val="00374A6B"/>
  </w:style>
  <w:style w:type="paragraph" w:customStyle="1" w:styleId="658B8361A4A64C1D98C30AA5DCEB3FE5">
    <w:name w:val="658B8361A4A64C1D98C30AA5DCEB3FE5"/>
    <w:rsid w:val="00374A6B"/>
  </w:style>
  <w:style w:type="paragraph" w:customStyle="1" w:styleId="0DB66C7A339A416A8D0933DE80748D11">
    <w:name w:val="0DB66C7A339A416A8D0933DE80748D11"/>
    <w:rsid w:val="00374A6B"/>
  </w:style>
  <w:style w:type="paragraph" w:customStyle="1" w:styleId="370C2B13DE9249C7997E8CFE81880C29">
    <w:name w:val="370C2B13DE9249C7997E8CFE81880C29"/>
    <w:rsid w:val="00374A6B"/>
  </w:style>
  <w:style w:type="paragraph" w:customStyle="1" w:styleId="2B90C497F75243AF9DAC60C8EF206EC2">
    <w:name w:val="2B90C497F75243AF9DAC60C8EF206EC2"/>
    <w:rsid w:val="00374A6B"/>
  </w:style>
  <w:style w:type="paragraph" w:customStyle="1" w:styleId="54BF3BA31EF14F3BAECEA5B4626175A0">
    <w:name w:val="54BF3BA31EF14F3BAECEA5B4626175A0"/>
    <w:rsid w:val="00374A6B"/>
  </w:style>
  <w:style w:type="paragraph" w:customStyle="1" w:styleId="7410FDD3628C494EB0F36F9A6A628319">
    <w:name w:val="7410FDD3628C494EB0F36F9A6A628319"/>
    <w:rsid w:val="00374A6B"/>
  </w:style>
  <w:style w:type="paragraph" w:customStyle="1" w:styleId="3CF3C78CEF2448A39CA3FDD742B5608D">
    <w:name w:val="3CF3C78CEF2448A39CA3FDD742B5608D"/>
    <w:rsid w:val="00374A6B"/>
  </w:style>
  <w:style w:type="paragraph" w:customStyle="1" w:styleId="51240E0A875E44A1B435928B353846D9">
    <w:name w:val="51240E0A875E44A1B435928B353846D9"/>
    <w:rsid w:val="00374A6B"/>
  </w:style>
  <w:style w:type="paragraph" w:customStyle="1" w:styleId="8B8C89230F4C40E480952A33D8F59FC5">
    <w:name w:val="8B8C89230F4C40E480952A33D8F59FC5"/>
    <w:rsid w:val="00374A6B"/>
  </w:style>
  <w:style w:type="paragraph" w:customStyle="1" w:styleId="95CC5C609EC240FC8C4BB1A0237E5F6D">
    <w:name w:val="95CC5C609EC240FC8C4BB1A0237E5F6D"/>
    <w:rsid w:val="00374A6B"/>
  </w:style>
  <w:style w:type="paragraph" w:customStyle="1" w:styleId="01B8F52AA78741EABB9F0FCC9C2D694A">
    <w:name w:val="01B8F52AA78741EABB9F0FCC9C2D694A"/>
    <w:rsid w:val="00374A6B"/>
  </w:style>
  <w:style w:type="paragraph" w:customStyle="1" w:styleId="3CC7D159A4244730B5E7D29C9E4FA847">
    <w:name w:val="3CC7D159A4244730B5E7D29C9E4FA847"/>
    <w:rsid w:val="00374A6B"/>
  </w:style>
  <w:style w:type="paragraph" w:customStyle="1" w:styleId="DAD6FBF338554EA0B7B79C70D13C5D02">
    <w:name w:val="DAD6FBF338554EA0B7B79C70D13C5D02"/>
    <w:rsid w:val="00374A6B"/>
  </w:style>
  <w:style w:type="paragraph" w:customStyle="1" w:styleId="20BE9C755D73461E813855E461A96EA6">
    <w:name w:val="20BE9C755D73461E813855E461A96EA6"/>
    <w:rsid w:val="00374A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9EBC-A67A-4EAC-9D65-C660220C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Silvia</cp:lastModifiedBy>
  <cp:revision>10</cp:revision>
  <dcterms:created xsi:type="dcterms:W3CDTF">2021-08-05T12:05:00Z</dcterms:created>
  <dcterms:modified xsi:type="dcterms:W3CDTF">2021-08-05T12:33:00Z</dcterms:modified>
</cp:coreProperties>
</file>